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6652" w14:textId="16259A9B" w:rsidR="00CD6FBC" w:rsidRPr="00010A40" w:rsidRDefault="00266EC3" w:rsidP="00266EC3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Ё</w:t>
      </w:r>
      <w:r w:rsidR="009141C8" w:rsidRPr="00010A40">
        <w:rPr>
          <w:sz w:val="28"/>
          <w:szCs w:val="28"/>
        </w:rPr>
        <w:t>Федеральное</w:t>
      </w:r>
      <w:proofErr w:type="spellEnd"/>
      <w:r w:rsidR="009141C8" w:rsidRPr="00010A40">
        <w:rPr>
          <w:sz w:val="28"/>
          <w:szCs w:val="28"/>
        </w:rPr>
        <w:t xml:space="preserve">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46417B65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E226FD">
        <w:rPr>
          <w:b/>
          <w:bCs/>
          <w:sz w:val="28"/>
          <w:szCs w:val="28"/>
        </w:rPr>
        <w:t>4</w:t>
      </w:r>
    </w:p>
    <w:p w14:paraId="51E57B8B" w14:textId="4A95BE4E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6E317A">
        <w:rPr>
          <w:b/>
          <w:bCs/>
          <w:sz w:val="28"/>
          <w:szCs w:val="28"/>
        </w:rPr>
        <w:t>моделированию</w:t>
      </w:r>
    </w:p>
    <w:p w14:paraId="6BC176E2" w14:textId="332B8744" w:rsidR="001059A5" w:rsidRPr="00B54A6D" w:rsidRDefault="001059A5" w:rsidP="007F0C95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Вариант:</w:t>
      </w:r>
      <w:r w:rsidR="00B54A6D">
        <w:rPr>
          <w:b/>
          <w:bCs/>
          <w:sz w:val="28"/>
          <w:szCs w:val="28"/>
        </w:rPr>
        <w:t xml:space="preserve"> 52</w:t>
      </w:r>
      <w:r w:rsidR="00B54A6D">
        <w:rPr>
          <w:b/>
          <w:bCs/>
          <w:sz w:val="28"/>
          <w:szCs w:val="28"/>
          <w:lang w:val="en-US"/>
        </w:rPr>
        <w:t>\10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6ED6AE0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6E317A">
        <w:rPr>
          <w:sz w:val="28"/>
          <w:szCs w:val="28"/>
        </w:rPr>
        <w:t>и</w:t>
      </w:r>
      <w:r w:rsidR="00157089" w:rsidRPr="00010A40">
        <w:rPr>
          <w:sz w:val="28"/>
          <w:szCs w:val="28"/>
        </w:rPr>
        <w:t>:</w:t>
      </w:r>
    </w:p>
    <w:p w14:paraId="5C6AF35E" w14:textId="20E40570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студент</w:t>
      </w:r>
      <w:r w:rsidR="006E317A">
        <w:rPr>
          <w:sz w:val="28"/>
          <w:szCs w:val="28"/>
        </w:rPr>
        <w:t>ы</w:t>
      </w:r>
      <w:r w:rsidRPr="00010A40">
        <w:rPr>
          <w:sz w:val="28"/>
          <w:szCs w:val="28"/>
        </w:rPr>
        <w:t xml:space="preserve">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  <w:r w:rsidR="006E317A">
        <w:rPr>
          <w:sz w:val="28"/>
          <w:szCs w:val="28"/>
        </w:rPr>
        <w:br/>
      </w:r>
      <w:proofErr w:type="spellStart"/>
      <w:r w:rsidR="006E317A">
        <w:rPr>
          <w:sz w:val="28"/>
          <w:szCs w:val="28"/>
        </w:rPr>
        <w:t>Разинкин</w:t>
      </w:r>
      <w:proofErr w:type="spellEnd"/>
      <w:r w:rsidR="006E317A">
        <w:rPr>
          <w:sz w:val="28"/>
          <w:szCs w:val="28"/>
        </w:rPr>
        <w:t xml:space="preserve"> Александр Владимирович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7ABEF38F" w14:textId="10BF5D9B" w:rsidR="006E317A" w:rsidRPr="006E317A" w:rsidRDefault="006E317A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 w:rsidRPr="006E317A">
        <w:rPr>
          <w:sz w:val="28"/>
          <w:szCs w:val="28"/>
        </w:rPr>
        <w:t>Тропченко</w:t>
      </w:r>
      <w:proofErr w:type="spellEnd"/>
      <w:r w:rsidRPr="006E317A">
        <w:rPr>
          <w:sz w:val="28"/>
          <w:szCs w:val="28"/>
        </w:rPr>
        <w:t xml:space="preserve"> Андрей Александро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2530BCC6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азработка имитационных моделей и проведение модельных</w:t>
      </w:r>
    </w:p>
    <w:p w14:paraId="59C6C122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экспериментов с целью исследования зависимостей характеристик</w:t>
      </w:r>
    </w:p>
    <w:p w14:paraId="38EC20F3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функционирования от параметров и выявления </w:t>
      </w:r>
      <w:proofErr w:type="gram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войств</w:t>
      </w:r>
      <w:proofErr w:type="gram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замкнутых и</w:t>
      </w:r>
    </w:p>
    <w:p w14:paraId="55B8DDD2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разомкнутых 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еМО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СеМО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), а также сравнительный анализ</w:t>
      </w:r>
    </w:p>
    <w:p w14:paraId="3022AF6F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эффективности разомкнутых и замкнутых 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еМО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ЗСеМО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).</w:t>
      </w:r>
    </w:p>
    <w:p w14:paraId="3DB10F9D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Исследования выполняются с применением имитационного</w:t>
      </w:r>
    </w:p>
    <w:p w14:paraId="4CB0CF27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моделирования в среде GPSS или в системе моделирования 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Any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Logic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.</w:t>
      </w:r>
    </w:p>
    <w:p w14:paraId="3607F232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ри представлении в отчете результатов исследований предпочтение</w:t>
      </w:r>
    </w:p>
    <w:p w14:paraId="69E338A3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ледует отдавать графической форме в виде гистограмм и графиков,</w:t>
      </w:r>
    </w:p>
    <w:p w14:paraId="4D00A233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наглядно отображающих зависимости основных наиболее важных (с точки</w:t>
      </w:r>
    </w:p>
    <w:p w14:paraId="2C5B6854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зрения исследователя) характеристик исследуемых систем от параметров</w:t>
      </w:r>
    </w:p>
    <w:p w14:paraId="49BE2446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(таких как загрузка, характер потока поступающих в </w:t>
      </w:r>
      <w:proofErr w:type="spellStart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СеМО</w:t>
      </w:r>
      <w:proofErr w:type="spellEnd"/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заявок,</w:t>
      </w:r>
    </w:p>
    <w:p w14:paraId="1E826F64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характер обслуживания заявок в узлах, количество приборов в узлах).</w:t>
      </w:r>
    </w:p>
    <w:p w14:paraId="0CF820A1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редставление результатов в виде таблиц носит только</w:t>
      </w:r>
    </w:p>
    <w:p w14:paraId="2608770A" w14:textId="77777777" w:rsidR="00E226FD" w:rsidRP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екомендательный характер и может быть выполнено, если это</w:t>
      </w:r>
    </w:p>
    <w:p w14:paraId="13243627" w14:textId="4783AD35" w:rsidR="00951614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E226FD">
        <w:rPr>
          <w:rFonts w:eastAsiaTheme="majorEastAsia"/>
          <w:bCs/>
          <w:color w:val="000000" w:themeColor="text1"/>
          <w:sz w:val="28"/>
          <w:szCs w:val="28"/>
          <w:lang w:eastAsia="en-US"/>
        </w:rPr>
        <w:t>необходимо для подтверждения сформулированных выводо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в.</w:t>
      </w:r>
    </w:p>
    <w:p w14:paraId="2198939C" w14:textId="2EE83D59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E8650EE" w14:textId="22B41E4A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2FAD36C" w14:textId="0507BACD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495F842" w14:textId="6284A614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5E4393D" w14:textId="7C97A63F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D1BF76" w14:textId="2A800FD5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DEC2244" w14:textId="4B5D6D2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A308259" w14:textId="2FB5B62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919B195" w14:textId="3030E2D8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E7B39BB" w14:textId="29182D7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F943274" w14:textId="2341CA9E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E06E4AB" w14:textId="6B99BD4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3FF4774" w14:textId="2BE73976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942C8C" w14:textId="6024CC8B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EC7EB26" w14:textId="4010261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692212A" w14:textId="3EB2CF23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CC14B52" w14:textId="7777777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77777777" w:rsidR="006E317A" w:rsidRDefault="006E317A" w:rsidP="006E317A">
      <w:pPr>
        <w:rPr>
          <w:sz w:val="28"/>
          <w:szCs w:val="28"/>
        </w:rPr>
      </w:pPr>
    </w:p>
    <w:p w14:paraId="269B6ED6" w14:textId="617C30A2" w:rsidR="006E317A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1"/>
      </w:pPr>
      <w:r>
        <w:lastRenderedPageBreak/>
        <w:t>Ход работы</w:t>
      </w:r>
    </w:p>
    <w:p w14:paraId="7FEA584F" w14:textId="77777777" w:rsidR="00DF63F4" w:rsidRDefault="00DF63F4" w:rsidP="006E317A"/>
    <w:p w14:paraId="10F40B81" w14:textId="47FC1665" w:rsidR="00DF63F4" w:rsidRDefault="00DF63F4" w:rsidP="006E317A">
      <w:r w:rsidRPr="00DF63F4">
        <w:rPr>
          <w:b/>
        </w:rPr>
        <w:t>Исходные данные</w:t>
      </w:r>
      <w:r w:rsidR="00903DFF">
        <w:rPr>
          <w:b/>
        </w:rPr>
        <w:t xml:space="preserve"> по варианту</w:t>
      </w:r>
      <w:r w:rsidR="00B54A6D" w:rsidRPr="00B54A6D">
        <w:rPr>
          <w:b/>
        </w:rPr>
        <w:t>:</w:t>
      </w:r>
    </w:p>
    <w:p w14:paraId="1DB50771" w14:textId="120F8CCF" w:rsidR="00DF63F4" w:rsidRDefault="00DF63F4" w:rsidP="006E317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6"/>
        <w:gridCol w:w="1307"/>
        <w:gridCol w:w="1307"/>
      </w:tblGrid>
      <w:tr w:rsidR="00B54A6D" w14:paraId="355EE4F3" w14:textId="77777777" w:rsidTr="00B54A6D">
        <w:tc>
          <w:tcPr>
            <w:tcW w:w="1306" w:type="dxa"/>
            <w:vMerge w:val="restart"/>
            <w:vAlign w:val="center"/>
          </w:tcPr>
          <w:p w14:paraId="51FC83DD" w14:textId="137DE820" w:rsidR="00B54A6D" w:rsidRPr="00B54A6D" w:rsidRDefault="00B54A6D" w:rsidP="00B54A6D">
            <w:pPr>
              <w:jc w:val="center"/>
              <w:rPr>
                <w:b/>
              </w:rPr>
            </w:pPr>
            <w:r w:rsidRPr="00B54A6D">
              <w:rPr>
                <w:b/>
              </w:rPr>
              <w:t>Вариант</w:t>
            </w:r>
          </w:p>
        </w:tc>
        <w:tc>
          <w:tcPr>
            <w:tcW w:w="1306" w:type="dxa"/>
            <w:vMerge w:val="restart"/>
            <w:vAlign w:val="center"/>
          </w:tcPr>
          <w:p w14:paraId="5F5B877B" w14:textId="5676E6BF" w:rsidR="00B54A6D" w:rsidRPr="00B54A6D" w:rsidRDefault="00B54A6D" w:rsidP="00B54A6D">
            <w:pPr>
              <w:jc w:val="center"/>
              <w:rPr>
                <w:b/>
              </w:rPr>
            </w:pPr>
            <w:r w:rsidRPr="00B54A6D">
              <w:rPr>
                <w:b/>
              </w:rPr>
              <w:t xml:space="preserve">К-во узлов </w:t>
            </w:r>
            <w:r w:rsidRPr="00B54A6D">
              <w:rPr>
                <w:b/>
                <w:lang w:val="en-US"/>
              </w:rPr>
              <w:t>n</w:t>
            </w:r>
          </w:p>
        </w:tc>
        <w:tc>
          <w:tcPr>
            <w:tcW w:w="5224" w:type="dxa"/>
            <w:gridSpan w:val="4"/>
            <w:vAlign w:val="center"/>
          </w:tcPr>
          <w:p w14:paraId="20943830" w14:textId="36FB74A7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иборов в узлах</w:t>
            </w:r>
          </w:p>
        </w:tc>
        <w:tc>
          <w:tcPr>
            <w:tcW w:w="1307" w:type="dxa"/>
            <w:vMerge w:val="restart"/>
            <w:vAlign w:val="center"/>
          </w:tcPr>
          <w:p w14:paraId="713C4D2C" w14:textId="795D9061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Номер узла</w:t>
            </w:r>
          </w:p>
        </w:tc>
        <w:tc>
          <w:tcPr>
            <w:tcW w:w="1307" w:type="dxa"/>
            <w:vMerge w:val="restart"/>
            <w:vAlign w:val="center"/>
          </w:tcPr>
          <w:p w14:paraId="3169729E" w14:textId="619156FF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Тип модели</w:t>
            </w:r>
          </w:p>
        </w:tc>
      </w:tr>
      <w:tr w:rsidR="00B54A6D" w14:paraId="7A50CF50" w14:textId="77777777" w:rsidTr="00B54A6D">
        <w:tc>
          <w:tcPr>
            <w:tcW w:w="1306" w:type="dxa"/>
            <w:vMerge/>
            <w:vAlign w:val="center"/>
          </w:tcPr>
          <w:p w14:paraId="68D88A41" w14:textId="77777777" w:rsidR="00B54A6D" w:rsidRDefault="00B54A6D" w:rsidP="00B54A6D">
            <w:pPr>
              <w:jc w:val="center"/>
            </w:pPr>
          </w:p>
        </w:tc>
        <w:tc>
          <w:tcPr>
            <w:tcW w:w="1306" w:type="dxa"/>
            <w:vMerge/>
            <w:vAlign w:val="center"/>
          </w:tcPr>
          <w:p w14:paraId="563CD83F" w14:textId="77777777" w:rsidR="00B54A6D" w:rsidRDefault="00B54A6D" w:rsidP="00B54A6D">
            <w:pPr>
              <w:jc w:val="center"/>
            </w:pPr>
          </w:p>
        </w:tc>
        <w:tc>
          <w:tcPr>
            <w:tcW w:w="1306" w:type="dxa"/>
            <w:vAlign w:val="center"/>
          </w:tcPr>
          <w:p w14:paraId="7740D3A8" w14:textId="2F611651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У1</w:t>
            </w:r>
          </w:p>
        </w:tc>
        <w:tc>
          <w:tcPr>
            <w:tcW w:w="1306" w:type="dxa"/>
            <w:vAlign w:val="center"/>
          </w:tcPr>
          <w:p w14:paraId="0D04CE05" w14:textId="091C3A44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У2</w:t>
            </w:r>
          </w:p>
        </w:tc>
        <w:tc>
          <w:tcPr>
            <w:tcW w:w="1306" w:type="dxa"/>
            <w:vAlign w:val="center"/>
          </w:tcPr>
          <w:p w14:paraId="0C603E35" w14:textId="7B8E5B11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У3</w:t>
            </w:r>
          </w:p>
        </w:tc>
        <w:tc>
          <w:tcPr>
            <w:tcW w:w="1306" w:type="dxa"/>
            <w:vAlign w:val="center"/>
          </w:tcPr>
          <w:p w14:paraId="633F270E" w14:textId="291416ED" w:rsidR="00B54A6D" w:rsidRPr="00B54A6D" w:rsidRDefault="00B54A6D" w:rsidP="00B54A6D">
            <w:pPr>
              <w:jc w:val="center"/>
              <w:rPr>
                <w:b/>
              </w:rPr>
            </w:pPr>
            <w:r>
              <w:rPr>
                <w:b/>
              </w:rPr>
              <w:t>У4</w:t>
            </w:r>
          </w:p>
        </w:tc>
        <w:tc>
          <w:tcPr>
            <w:tcW w:w="1307" w:type="dxa"/>
            <w:vMerge/>
            <w:vAlign w:val="center"/>
          </w:tcPr>
          <w:p w14:paraId="08CA3FF2" w14:textId="77777777" w:rsidR="00B54A6D" w:rsidRDefault="00B54A6D" w:rsidP="00B54A6D">
            <w:pPr>
              <w:jc w:val="center"/>
            </w:pPr>
          </w:p>
        </w:tc>
        <w:tc>
          <w:tcPr>
            <w:tcW w:w="1307" w:type="dxa"/>
            <w:vMerge/>
            <w:vAlign w:val="center"/>
          </w:tcPr>
          <w:p w14:paraId="5203E40E" w14:textId="77777777" w:rsidR="00B54A6D" w:rsidRDefault="00B54A6D" w:rsidP="00B54A6D">
            <w:pPr>
              <w:jc w:val="center"/>
            </w:pPr>
          </w:p>
        </w:tc>
      </w:tr>
      <w:tr w:rsidR="00B54A6D" w14:paraId="309CE346" w14:textId="77777777" w:rsidTr="00B54A6D">
        <w:tc>
          <w:tcPr>
            <w:tcW w:w="1306" w:type="dxa"/>
            <w:vAlign w:val="center"/>
          </w:tcPr>
          <w:p w14:paraId="35941F50" w14:textId="30D9E821" w:rsidR="00B54A6D" w:rsidRDefault="00B54A6D" w:rsidP="00B54A6D">
            <w:pPr>
              <w:jc w:val="center"/>
            </w:pPr>
            <w:r>
              <w:t>52</w:t>
            </w:r>
          </w:p>
        </w:tc>
        <w:tc>
          <w:tcPr>
            <w:tcW w:w="1306" w:type="dxa"/>
            <w:vAlign w:val="center"/>
          </w:tcPr>
          <w:p w14:paraId="0E820E4A" w14:textId="433F3A33" w:rsidR="00B54A6D" w:rsidRDefault="00B54A6D" w:rsidP="00B54A6D">
            <w:pPr>
              <w:jc w:val="center"/>
            </w:pPr>
            <w:r>
              <w:t>4</w:t>
            </w:r>
          </w:p>
        </w:tc>
        <w:tc>
          <w:tcPr>
            <w:tcW w:w="1306" w:type="dxa"/>
            <w:vAlign w:val="center"/>
          </w:tcPr>
          <w:p w14:paraId="2E6AF8A3" w14:textId="6F440C07" w:rsidR="00B54A6D" w:rsidRDefault="00B54A6D" w:rsidP="00B54A6D">
            <w:pPr>
              <w:jc w:val="center"/>
            </w:pPr>
            <w:r>
              <w:t>3</w:t>
            </w:r>
          </w:p>
        </w:tc>
        <w:tc>
          <w:tcPr>
            <w:tcW w:w="1306" w:type="dxa"/>
            <w:vAlign w:val="center"/>
          </w:tcPr>
          <w:p w14:paraId="58D15131" w14:textId="0E421399" w:rsidR="00B54A6D" w:rsidRDefault="00B54A6D" w:rsidP="00B54A6D">
            <w:pPr>
              <w:jc w:val="center"/>
            </w:pPr>
            <w:r>
              <w:t>2</w:t>
            </w:r>
          </w:p>
        </w:tc>
        <w:tc>
          <w:tcPr>
            <w:tcW w:w="1306" w:type="dxa"/>
            <w:vAlign w:val="center"/>
          </w:tcPr>
          <w:p w14:paraId="7124A5AE" w14:textId="5F40C1FC" w:rsidR="00B54A6D" w:rsidRDefault="00B54A6D" w:rsidP="00B54A6D">
            <w:pPr>
              <w:jc w:val="center"/>
            </w:pPr>
            <w:r>
              <w:t>1</w:t>
            </w:r>
          </w:p>
        </w:tc>
        <w:tc>
          <w:tcPr>
            <w:tcW w:w="1306" w:type="dxa"/>
            <w:vAlign w:val="center"/>
          </w:tcPr>
          <w:p w14:paraId="25F4FF18" w14:textId="5EAEF1DD" w:rsidR="00B54A6D" w:rsidRDefault="00B54A6D" w:rsidP="00B54A6D">
            <w:pPr>
              <w:jc w:val="center"/>
            </w:pPr>
            <w:r>
              <w:t>2</w:t>
            </w:r>
          </w:p>
        </w:tc>
        <w:tc>
          <w:tcPr>
            <w:tcW w:w="1307" w:type="dxa"/>
            <w:vAlign w:val="center"/>
          </w:tcPr>
          <w:p w14:paraId="42EB115D" w14:textId="7EA19436" w:rsidR="00B54A6D" w:rsidRDefault="00B54A6D" w:rsidP="00B54A6D">
            <w:pPr>
              <w:jc w:val="center"/>
            </w:pPr>
            <w:r>
              <w:t>2</w:t>
            </w:r>
          </w:p>
        </w:tc>
        <w:tc>
          <w:tcPr>
            <w:tcW w:w="1307" w:type="dxa"/>
            <w:vAlign w:val="center"/>
          </w:tcPr>
          <w:p w14:paraId="4F05E7DD" w14:textId="642C5B93" w:rsidR="00B54A6D" w:rsidRDefault="00B54A6D" w:rsidP="00B54A6D">
            <w:pPr>
              <w:jc w:val="center"/>
            </w:pPr>
            <w:r>
              <w:t>М3</w:t>
            </w:r>
          </w:p>
        </w:tc>
      </w:tr>
    </w:tbl>
    <w:p w14:paraId="799996FF" w14:textId="3A0EF7F8" w:rsidR="00DF63F4" w:rsidRDefault="00DF63F4" w:rsidP="006E317A"/>
    <w:p w14:paraId="1C64DBF8" w14:textId="77777777" w:rsidR="00B54A6D" w:rsidRPr="00B54A6D" w:rsidRDefault="00B54A6D" w:rsidP="00B54A6D">
      <w:pPr>
        <w:rPr>
          <w:b/>
        </w:rPr>
      </w:pPr>
      <w:r w:rsidRPr="00B54A6D">
        <w:rPr>
          <w:b/>
        </w:rPr>
        <w:t>Тип модели:</w:t>
      </w:r>
    </w:p>
    <w:p w14:paraId="3FC0E325" w14:textId="538FB26E" w:rsidR="00C13F5B" w:rsidRDefault="00B54A6D" w:rsidP="00B54A6D">
      <w:pPr>
        <w:jc w:val="center"/>
      </w:pPr>
      <w:r>
        <w:br/>
      </w:r>
      <w:r w:rsidR="00E71204" w:rsidRPr="00E71204">
        <w:drawing>
          <wp:inline distT="0" distB="0" distL="0" distR="0" wp14:anchorId="4ABD112F" wp14:editId="52490F24">
            <wp:extent cx="3620005" cy="2667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AD7" w14:textId="4DF59D74" w:rsidR="00B54A6D" w:rsidRPr="00903DFF" w:rsidRDefault="00B54A6D" w:rsidP="00B54A6D">
      <w:pPr>
        <w:jc w:val="center"/>
        <w:rPr>
          <w:b/>
        </w:rPr>
      </w:pPr>
    </w:p>
    <w:p w14:paraId="2E93E8EA" w14:textId="3CE7D369" w:rsidR="00B54A6D" w:rsidRPr="00903DFF" w:rsidRDefault="00903DFF" w:rsidP="00B54A6D">
      <w:pPr>
        <w:rPr>
          <w:b/>
        </w:rPr>
      </w:pPr>
      <w:r w:rsidRPr="00903DFF">
        <w:rPr>
          <w:b/>
        </w:rPr>
        <w:t xml:space="preserve">Параметры узлов </w:t>
      </w:r>
      <w:proofErr w:type="spellStart"/>
      <w:r w:rsidRPr="00903DFF">
        <w:rPr>
          <w:b/>
        </w:rPr>
        <w:t>СеМО</w:t>
      </w:r>
      <w:proofErr w:type="spellEnd"/>
      <w:r w:rsidRPr="00903DFF">
        <w:rPr>
          <w:b/>
        </w:rPr>
        <w:t>:</w:t>
      </w:r>
    </w:p>
    <w:p w14:paraId="24A6253C" w14:textId="3C01E169" w:rsidR="00903DFF" w:rsidRDefault="00903DFF" w:rsidP="00B54A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6"/>
        <w:gridCol w:w="1307"/>
        <w:gridCol w:w="1307"/>
      </w:tblGrid>
      <w:tr w:rsidR="00903DFF" w14:paraId="61B69A67" w14:textId="77777777" w:rsidTr="00903DFF">
        <w:tc>
          <w:tcPr>
            <w:tcW w:w="1306" w:type="dxa"/>
            <w:vMerge w:val="restart"/>
            <w:vAlign w:val="center"/>
          </w:tcPr>
          <w:p w14:paraId="577FF9B4" w14:textId="26FA4D69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</w:rPr>
              <w:t>Вариант (В)</w:t>
            </w:r>
          </w:p>
        </w:tc>
        <w:tc>
          <w:tcPr>
            <w:tcW w:w="3918" w:type="dxa"/>
            <w:gridSpan w:val="3"/>
            <w:vAlign w:val="center"/>
          </w:tcPr>
          <w:p w14:paraId="1810159E" w14:textId="2065ADA7" w:rsidR="00903DFF" w:rsidRPr="00903DFF" w:rsidRDefault="00903DFF" w:rsidP="00903DFF">
            <w:pPr>
              <w:jc w:val="center"/>
              <w:rPr>
                <w:b/>
              </w:rPr>
            </w:pPr>
            <w:r>
              <w:rPr>
                <w:b/>
              </w:rPr>
              <w:t>Вероятность передач</w:t>
            </w:r>
          </w:p>
        </w:tc>
        <w:tc>
          <w:tcPr>
            <w:tcW w:w="5226" w:type="dxa"/>
            <w:gridSpan w:val="4"/>
            <w:vAlign w:val="center"/>
          </w:tcPr>
          <w:p w14:paraId="617BB409" w14:textId="388D2DB2" w:rsidR="00903DFF" w:rsidRPr="00903DFF" w:rsidRDefault="00903DFF" w:rsidP="00903DFF">
            <w:pPr>
              <w:jc w:val="center"/>
              <w:rPr>
                <w:b/>
              </w:rPr>
            </w:pPr>
            <w:r>
              <w:rPr>
                <w:b/>
              </w:rPr>
              <w:t>Средние длительности обслуживания, с</w:t>
            </w:r>
          </w:p>
        </w:tc>
      </w:tr>
      <w:tr w:rsidR="00903DFF" w14:paraId="06F9E245" w14:textId="77777777" w:rsidTr="00903DFF">
        <w:tc>
          <w:tcPr>
            <w:tcW w:w="1306" w:type="dxa"/>
            <w:vMerge/>
            <w:vAlign w:val="center"/>
          </w:tcPr>
          <w:p w14:paraId="354E5928" w14:textId="77777777" w:rsidR="00903DFF" w:rsidRPr="00903DFF" w:rsidRDefault="00903DFF" w:rsidP="00903DFF">
            <w:pPr>
              <w:jc w:val="center"/>
              <w:rPr>
                <w:b/>
              </w:rPr>
            </w:pPr>
          </w:p>
        </w:tc>
        <w:tc>
          <w:tcPr>
            <w:tcW w:w="1306" w:type="dxa"/>
            <w:vAlign w:val="center"/>
          </w:tcPr>
          <w:p w14:paraId="19BF110D" w14:textId="3C28B16A" w:rsidR="00903DFF" w:rsidRPr="00903DFF" w:rsidRDefault="00903DFF" w:rsidP="00903DFF">
            <w:pPr>
              <w:jc w:val="center"/>
              <w:rPr>
                <w:b/>
                <w:vertAlign w:val="subscript"/>
                <w:lang w:val="en-US"/>
              </w:rPr>
            </w:pPr>
            <w:r w:rsidRPr="00903DFF">
              <w:rPr>
                <w:b/>
                <w:lang w:val="en-US"/>
              </w:rPr>
              <w:t>p</w:t>
            </w:r>
            <w:r w:rsidRPr="00903DFF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1306" w:type="dxa"/>
            <w:vAlign w:val="center"/>
          </w:tcPr>
          <w:p w14:paraId="51FDD811" w14:textId="245FB79A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p</w:t>
            </w:r>
            <w:r w:rsidRPr="00903DFF">
              <w:rPr>
                <w:b/>
                <w:vertAlign w:val="subscript"/>
                <w:lang w:val="en-US"/>
              </w:rPr>
              <w:t>1</w:t>
            </w:r>
            <w:r w:rsidRPr="00903DFF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306" w:type="dxa"/>
            <w:vAlign w:val="center"/>
          </w:tcPr>
          <w:p w14:paraId="1256F4CC" w14:textId="031458AD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p</w:t>
            </w:r>
            <w:r w:rsidRPr="00903DFF">
              <w:rPr>
                <w:b/>
                <w:vertAlign w:val="subscript"/>
                <w:lang w:val="en-US"/>
              </w:rPr>
              <w:t>1</w:t>
            </w:r>
            <w:r w:rsidRPr="00903DFF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306" w:type="dxa"/>
            <w:vAlign w:val="center"/>
          </w:tcPr>
          <w:p w14:paraId="2CF9E9D0" w14:textId="6B779AFC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b</w:t>
            </w:r>
            <w:r w:rsidRPr="00903DFF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306" w:type="dxa"/>
            <w:vAlign w:val="center"/>
          </w:tcPr>
          <w:p w14:paraId="0A8B90C8" w14:textId="5DED5812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b</w:t>
            </w:r>
            <w:r w:rsidRPr="00903DFF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307" w:type="dxa"/>
            <w:vAlign w:val="center"/>
          </w:tcPr>
          <w:p w14:paraId="273DEF52" w14:textId="1463AAA3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b</w:t>
            </w:r>
            <w:r w:rsidRPr="00903DFF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307" w:type="dxa"/>
            <w:vAlign w:val="center"/>
          </w:tcPr>
          <w:p w14:paraId="0E12EC24" w14:textId="405AFDEF" w:rsidR="00903DFF" w:rsidRPr="00903DFF" w:rsidRDefault="00903DFF" w:rsidP="00903DFF">
            <w:pPr>
              <w:jc w:val="center"/>
              <w:rPr>
                <w:b/>
              </w:rPr>
            </w:pPr>
            <w:r w:rsidRPr="00903DFF">
              <w:rPr>
                <w:b/>
                <w:lang w:val="en-US"/>
              </w:rPr>
              <w:t>b</w:t>
            </w:r>
            <w:r w:rsidRPr="00903DFF">
              <w:rPr>
                <w:b/>
                <w:vertAlign w:val="subscript"/>
                <w:lang w:val="en-US"/>
              </w:rPr>
              <w:t>4</w:t>
            </w:r>
          </w:p>
        </w:tc>
      </w:tr>
      <w:tr w:rsidR="00903DFF" w14:paraId="016EDBEC" w14:textId="77777777" w:rsidTr="00903DFF">
        <w:tc>
          <w:tcPr>
            <w:tcW w:w="1306" w:type="dxa"/>
            <w:vAlign w:val="center"/>
          </w:tcPr>
          <w:p w14:paraId="3B6A2597" w14:textId="245EB524" w:rsidR="00903DFF" w:rsidRDefault="00903DFF" w:rsidP="00903DFF">
            <w:pPr>
              <w:jc w:val="center"/>
            </w:pPr>
            <w:r>
              <w:t>10</w:t>
            </w:r>
          </w:p>
        </w:tc>
        <w:tc>
          <w:tcPr>
            <w:tcW w:w="1306" w:type="dxa"/>
            <w:vAlign w:val="center"/>
          </w:tcPr>
          <w:p w14:paraId="7230F85B" w14:textId="4F01D825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2</w:t>
            </w:r>
          </w:p>
        </w:tc>
        <w:tc>
          <w:tcPr>
            <w:tcW w:w="1306" w:type="dxa"/>
            <w:vAlign w:val="center"/>
          </w:tcPr>
          <w:p w14:paraId="5BB4A77A" w14:textId="11B6F860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306" w:type="dxa"/>
            <w:vAlign w:val="center"/>
          </w:tcPr>
          <w:p w14:paraId="3C89ED3B" w14:textId="011C021D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306" w:type="dxa"/>
            <w:vAlign w:val="center"/>
          </w:tcPr>
          <w:p w14:paraId="125EB838" w14:textId="6FC02C39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6" w:type="dxa"/>
            <w:vAlign w:val="center"/>
          </w:tcPr>
          <w:p w14:paraId="56CDF045" w14:textId="442F22FF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7" w:type="dxa"/>
            <w:vAlign w:val="center"/>
          </w:tcPr>
          <w:p w14:paraId="35875C30" w14:textId="47D1A23C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</w:t>
            </w:r>
          </w:p>
        </w:tc>
        <w:tc>
          <w:tcPr>
            <w:tcW w:w="1307" w:type="dxa"/>
            <w:vAlign w:val="center"/>
          </w:tcPr>
          <w:p w14:paraId="24E85E1A" w14:textId="3EEB341C" w:rsidR="00903DFF" w:rsidRPr="00903DFF" w:rsidRDefault="00903DFF" w:rsidP="00903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14:paraId="2F313D08" w14:textId="77777777" w:rsidR="00903DFF" w:rsidRDefault="00903DFF" w:rsidP="00B54A6D"/>
    <w:p w14:paraId="1823A520" w14:textId="60E66249" w:rsidR="00E71204" w:rsidRPr="003936D9" w:rsidRDefault="00BF3569" w:rsidP="00B54A6D">
      <w:pPr>
        <w:rPr>
          <w:b/>
        </w:rPr>
      </w:pPr>
      <w:r w:rsidRPr="003936D9">
        <w:rPr>
          <w:b/>
          <w:lang w:val="en-US"/>
        </w:rPr>
        <w:t>GPSS</w:t>
      </w:r>
      <w:r w:rsidRPr="007A5DA7">
        <w:rPr>
          <w:b/>
        </w:rPr>
        <w:t>-</w:t>
      </w:r>
      <w:r w:rsidRPr="003936D9">
        <w:rPr>
          <w:b/>
        </w:rPr>
        <w:t>модель</w:t>
      </w:r>
      <w:r w:rsidR="007A5DA7">
        <w:rPr>
          <w:b/>
        </w:rPr>
        <w:t xml:space="preserve"> Эрланга 2-го порядка</w:t>
      </w:r>
      <w:r w:rsidRPr="003936D9">
        <w:rPr>
          <w:b/>
        </w:rPr>
        <w:t xml:space="preserve"> замкнутая </w:t>
      </w:r>
      <w:proofErr w:type="spellStart"/>
      <w:r w:rsidRPr="003936D9">
        <w:rPr>
          <w:b/>
        </w:rPr>
        <w:t>СеМО</w:t>
      </w:r>
      <w:proofErr w:type="spellEnd"/>
      <w:r w:rsidRPr="003936D9">
        <w:rPr>
          <w:b/>
        </w:rPr>
        <w:t>:</w:t>
      </w:r>
    </w:p>
    <w:p w14:paraId="2E4224F3" w14:textId="104F1DA5" w:rsidR="00BF3569" w:rsidRDefault="00BF3569" w:rsidP="00B54A6D"/>
    <w:p w14:paraId="13DDF2A0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t_b1 EQU  10; Average device's 1 service durability</w:t>
      </w:r>
    </w:p>
    <w:p w14:paraId="44B1980D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t_b2 EQU  12; Average device's 2 service durability</w:t>
      </w:r>
    </w:p>
    <w:p w14:paraId="6C22FFD7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t_b3 </w:t>
      </w:r>
      <w:proofErr w:type="gramStart"/>
      <w:r w:rsidRPr="003936D9">
        <w:rPr>
          <w:lang w:val="en-US"/>
        </w:rPr>
        <w:t>EQU  15.5</w:t>
      </w:r>
      <w:proofErr w:type="gramEnd"/>
      <w:r w:rsidRPr="003936D9">
        <w:rPr>
          <w:lang w:val="en-US"/>
        </w:rPr>
        <w:t>; Average device's 3 service durability</w:t>
      </w:r>
    </w:p>
    <w:p w14:paraId="15BDC223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t_b4 EQU  25; Average device's 4 service durability</w:t>
      </w:r>
    </w:p>
    <w:p w14:paraId="2BCD62E7" w14:textId="77777777" w:rsidR="003936D9" w:rsidRPr="003936D9" w:rsidRDefault="003936D9" w:rsidP="003936D9">
      <w:pPr>
        <w:rPr>
          <w:lang w:val="en-US"/>
        </w:rPr>
      </w:pPr>
    </w:p>
    <w:p w14:paraId="0157F583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RN_B EQU  533; Generator's number of service durability</w:t>
      </w:r>
    </w:p>
    <w:p w14:paraId="267261E8" w14:textId="77777777" w:rsidR="003936D9" w:rsidRDefault="003936D9" w:rsidP="003936D9">
      <w:r>
        <w:t xml:space="preserve">RN_erl1 EQU  31; номер первого генератора для распределения Эрланга 2-го порядка </w:t>
      </w:r>
    </w:p>
    <w:p w14:paraId="0D22C76B" w14:textId="77777777" w:rsidR="003936D9" w:rsidRDefault="003936D9" w:rsidP="003936D9">
      <w:r>
        <w:t>RN_erl2 EQU  125; номер второго генератора для распределения Эрланга 2-го порядка</w:t>
      </w:r>
    </w:p>
    <w:p w14:paraId="0A491374" w14:textId="77777777" w:rsidR="003936D9" w:rsidRDefault="003936D9" w:rsidP="003936D9">
      <w:r>
        <w:t>Erl_2 VARIABLE (</w:t>
      </w:r>
      <w:proofErr w:type="spellStart"/>
      <w:r>
        <w:t>Exponential</w:t>
      </w:r>
      <w:proofErr w:type="spellEnd"/>
      <w:r>
        <w:t>(RN_erl1,</w:t>
      </w:r>
      <w:proofErr w:type="gramStart"/>
      <w:r>
        <w:t>0,t</w:t>
      </w:r>
      <w:proofErr w:type="gramEnd"/>
      <w:r>
        <w:t>_b2/2))+(</w:t>
      </w:r>
      <w:proofErr w:type="spellStart"/>
      <w:r>
        <w:t>Exponential</w:t>
      </w:r>
      <w:proofErr w:type="spellEnd"/>
      <w:r>
        <w:t xml:space="preserve">(RN_erl2,0,t_b2/2)); </w:t>
      </w:r>
      <w:proofErr w:type="spellStart"/>
      <w:r>
        <w:t>сл.величина</w:t>
      </w:r>
      <w:proofErr w:type="spellEnd"/>
      <w:r>
        <w:t xml:space="preserve"> по закону Эрланга 2-го порядка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2</w:t>
      </w:r>
    </w:p>
    <w:p w14:paraId="307BEE1E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*******************</w:t>
      </w:r>
    </w:p>
    <w:p w14:paraId="1D6AD419" w14:textId="77777777" w:rsidR="003936D9" w:rsidRPr="003936D9" w:rsidRDefault="003936D9" w:rsidP="003936D9">
      <w:pPr>
        <w:rPr>
          <w:lang w:val="en-US"/>
        </w:rPr>
      </w:pPr>
    </w:p>
    <w:p w14:paraId="26578116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Uz_</w:t>
      </w:r>
      <w:proofErr w:type="gramStart"/>
      <w:r w:rsidRPr="003936D9">
        <w:rPr>
          <w:lang w:val="en-US"/>
        </w:rPr>
        <w:t>1  STORAGE</w:t>
      </w:r>
      <w:proofErr w:type="gramEnd"/>
      <w:r w:rsidRPr="003936D9">
        <w:rPr>
          <w:lang w:val="en-US"/>
        </w:rPr>
        <w:t xml:space="preserve">  3</w:t>
      </w:r>
    </w:p>
    <w:p w14:paraId="05FFFB74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Uz_</w:t>
      </w:r>
      <w:proofErr w:type="gramStart"/>
      <w:r w:rsidRPr="003936D9">
        <w:rPr>
          <w:lang w:val="en-US"/>
        </w:rPr>
        <w:t>2  STORAGE</w:t>
      </w:r>
      <w:proofErr w:type="gramEnd"/>
      <w:r w:rsidRPr="003936D9">
        <w:rPr>
          <w:lang w:val="en-US"/>
        </w:rPr>
        <w:t xml:space="preserve">  2</w:t>
      </w:r>
    </w:p>
    <w:p w14:paraId="485E53CA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Uz_</w:t>
      </w:r>
      <w:proofErr w:type="gramStart"/>
      <w:r w:rsidRPr="003936D9">
        <w:rPr>
          <w:lang w:val="en-US"/>
        </w:rPr>
        <w:t>4  STORAGE</w:t>
      </w:r>
      <w:proofErr w:type="gramEnd"/>
      <w:r w:rsidRPr="003936D9">
        <w:rPr>
          <w:lang w:val="en-US"/>
        </w:rPr>
        <w:t xml:space="preserve">  2</w:t>
      </w:r>
    </w:p>
    <w:p w14:paraId="65C148E1" w14:textId="77777777" w:rsidR="003936D9" w:rsidRPr="003936D9" w:rsidRDefault="003936D9" w:rsidP="003936D9">
      <w:pPr>
        <w:rPr>
          <w:lang w:val="en-US"/>
        </w:rPr>
      </w:pPr>
    </w:p>
    <w:p w14:paraId="4315D5D3" w14:textId="77777777" w:rsidR="003936D9" w:rsidRDefault="003936D9" w:rsidP="003936D9">
      <w:r>
        <w:t>*******************</w:t>
      </w:r>
    </w:p>
    <w:p w14:paraId="37B8E3AF" w14:textId="77777777" w:rsidR="003936D9" w:rsidRDefault="003936D9" w:rsidP="003936D9"/>
    <w:p w14:paraId="4B0376DB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lastRenderedPageBreak/>
        <w:t xml:space="preserve">  </w:t>
      </w:r>
      <w:proofErr w:type="gramStart"/>
      <w:r w:rsidRPr="003936D9">
        <w:rPr>
          <w:lang w:val="en-US"/>
        </w:rPr>
        <w:t>GENERATE ,</w:t>
      </w:r>
      <w:proofErr w:type="gramEnd"/>
      <w:r w:rsidRPr="003936D9">
        <w:rPr>
          <w:lang w:val="en-US"/>
        </w:rPr>
        <w:t>,,1</w:t>
      </w:r>
    </w:p>
    <w:p w14:paraId="5EF397EF" w14:textId="77777777" w:rsidR="003936D9" w:rsidRPr="003936D9" w:rsidRDefault="003936D9" w:rsidP="003936D9">
      <w:pPr>
        <w:rPr>
          <w:lang w:val="en-US"/>
        </w:rPr>
      </w:pPr>
    </w:p>
    <w:p w14:paraId="421886A3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Met_</w:t>
      </w:r>
      <w:proofErr w:type="gramStart"/>
      <w:r w:rsidRPr="003936D9">
        <w:rPr>
          <w:lang w:val="en-US"/>
        </w:rPr>
        <w:t>1  QUEUE</w:t>
      </w:r>
      <w:proofErr w:type="gramEnd"/>
      <w:r w:rsidRPr="003936D9">
        <w:rPr>
          <w:lang w:val="en-US"/>
        </w:rPr>
        <w:t xml:space="preserve">  1</w:t>
      </w:r>
    </w:p>
    <w:p w14:paraId="41F1FAC0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ENTER  Uz</w:t>
      </w:r>
      <w:proofErr w:type="gramEnd"/>
      <w:r w:rsidRPr="003936D9">
        <w:rPr>
          <w:lang w:val="en-US"/>
        </w:rPr>
        <w:t>_1</w:t>
      </w:r>
    </w:p>
    <w:p w14:paraId="7B2D61ED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DEPART 1</w:t>
      </w:r>
    </w:p>
    <w:p w14:paraId="1712BA8F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ADVANCE (Exponential(RN_B,</w:t>
      </w:r>
      <w:proofErr w:type="gramStart"/>
      <w:r w:rsidRPr="003936D9">
        <w:rPr>
          <w:lang w:val="en-US"/>
        </w:rPr>
        <w:t>0,t</w:t>
      </w:r>
      <w:proofErr w:type="gramEnd"/>
      <w:r w:rsidRPr="003936D9">
        <w:rPr>
          <w:lang w:val="en-US"/>
        </w:rPr>
        <w:t>_b1))</w:t>
      </w:r>
    </w:p>
    <w:p w14:paraId="448BC45C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LEAVE  Uz</w:t>
      </w:r>
      <w:proofErr w:type="gramEnd"/>
      <w:r w:rsidRPr="003936D9">
        <w:rPr>
          <w:lang w:val="en-US"/>
        </w:rPr>
        <w:t>_1</w:t>
      </w:r>
    </w:p>
    <w:p w14:paraId="40F8D10B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.</w:t>
      </w:r>
      <w:proofErr w:type="gramEnd"/>
      <w:r w:rsidRPr="003936D9">
        <w:rPr>
          <w:lang w:val="en-US"/>
        </w:rPr>
        <w:t>2,,Met_0</w:t>
      </w:r>
    </w:p>
    <w:p w14:paraId="247861BF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.</w:t>
      </w:r>
      <w:proofErr w:type="gramEnd"/>
      <w:r w:rsidRPr="003936D9">
        <w:rPr>
          <w:lang w:val="en-US"/>
        </w:rPr>
        <w:t>62,,Met_2</w:t>
      </w:r>
    </w:p>
    <w:p w14:paraId="394AB28E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 .</w:t>
      </w:r>
      <w:proofErr w:type="gramEnd"/>
      <w:r w:rsidRPr="003936D9">
        <w:rPr>
          <w:lang w:val="en-US"/>
        </w:rPr>
        <w:t>33,,Met_3</w:t>
      </w:r>
    </w:p>
    <w:p w14:paraId="01B0C715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TRANSFER  </w:t>
      </w:r>
      <w:proofErr w:type="gramStart"/>
      <w:r w:rsidRPr="003936D9">
        <w:rPr>
          <w:lang w:val="en-US"/>
        </w:rPr>
        <w:t xml:space="preserve">  ,Met</w:t>
      </w:r>
      <w:proofErr w:type="gramEnd"/>
      <w:r w:rsidRPr="003936D9">
        <w:rPr>
          <w:lang w:val="en-US"/>
        </w:rPr>
        <w:t>_4</w:t>
      </w:r>
    </w:p>
    <w:p w14:paraId="75D22DC4" w14:textId="77777777" w:rsidR="003936D9" w:rsidRPr="003936D9" w:rsidRDefault="003936D9" w:rsidP="003936D9">
      <w:pPr>
        <w:rPr>
          <w:lang w:val="en-US"/>
        </w:rPr>
      </w:pPr>
    </w:p>
    <w:p w14:paraId="1B32C0CD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Met_</w:t>
      </w:r>
      <w:proofErr w:type="gramStart"/>
      <w:r w:rsidRPr="003936D9">
        <w:rPr>
          <w:lang w:val="en-US"/>
        </w:rPr>
        <w:t>2  QUEUE</w:t>
      </w:r>
      <w:proofErr w:type="gramEnd"/>
      <w:r w:rsidRPr="003936D9">
        <w:rPr>
          <w:lang w:val="en-US"/>
        </w:rPr>
        <w:t xml:space="preserve">  2</w:t>
      </w:r>
    </w:p>
    <w:p w14:paraId="051B47FA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ENTER  Uz</w:t>
      </w:r>
      <w:proofErr w:type="gramEnd"/>
      <w:r w:rsidRPr="003936D9">
        <w:rPr>
          <w:lang w:val="en-US"/>
        </w:rPr>
        <w:t>_2</w:t>
      </w:r>
    </w:p>
    <w:p w14:paraId="02A4EA96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DEPART 2</w:t>
      </w:r>
    </w:p>
    <w:p w14:paraId="0BC828C7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ADVANCE V$Erl_2</w:t>
      </w:r>
    </w:p>
    <w:p w14:paraId="18D11B30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LEAVE  Uz</w:t>
      </w:r>
      <w:proofErr w:type="gramEnd"/>
      <w:r w:rsidRPr="003936D9">
        <w:rPr>
          <w:lang w:val="en-US"/>
        </w:rPr>
        <w:t>_2</w:t>
      </w:r>
    </w:p>
    <w:p w14:paraId="290CB016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,Met</w:t>
      </w:r>
      <w:proofErr w:type="gramEnd"/>
      <w:r w:rsidRPr="003936D9">
        <w:rPr>
          <w:lang w:val="en-US"/>
        </w:rPr>
        <w:t>_1</w:t>
      </w:r>
    </w:p>
    <w:p w14:paraId="66CBF44C" w14:textId="77777777" w:rsidR="003936D9" w:rsidRPr="003936D9" w:rsidRDefault="003936D9" w:rsidP="003936D9">
      <w:pPr>
        <w:rPr>
          <w:lang w:val="en-US"/>
        </w:rPr>
      </w:pPr>
    </w:p>
    <w:p w14:paraId="396807ED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Met_</w:t>
      </w:r>
      <w:proofErr w:type="gramStart"/>
      <w:r w:rsidRPr="003936D9">
        <w:rPr>
          <w:lang w:val="en-US"/>
        </w:rPr>
        <w:t>3  QUEUE</w:t>
      </w:r>
      <w:proofErr w:type="gramEnd"/>
      <w:r w:rsidRPr="003936D9">
        <w:rPr>
          <w:lang w:val="en-US"/>
        </w:rPr>
        <w:t xml:space="preserve">  3</w:t>
      </w:r>
    </w:p>
    <w:p w14:paraId="6704D813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SEIZE  3</w:t>
      </w:r>
    </w:p>
    <w:p w14:paraId="3FE24DF5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DEPART 3</w:t>
      </w:r>
    </w:p>
    <w:p w14:paraId="67D58FE9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ADVANCE (Exponential(RN_B,</w:t>
      </w:r>
      <w:proofErr w:type="gramStart"/>
      <w:r w:rsidRPr="003936D9">
        <w:rPr>
          <w:lang w:val="en-US"/>
        </w:rPr>
        <w:t>0,t</w:t>
      </w:r>
      <w:proofErr w:type="gramEnd"/>
      <w:r w:rsidRPr="003936D9">
        <w:rPr>
          <w:lang w:val="en-US"/>
        </w:rPr>
        <w:t>_b3))</w:t>
      </w:r>
    </w:p>
    <w:p w14:paraId="06FECAAB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RELEASE 3</w:t>
      </w:r>
    </w:p>
    <w:p w14:paraId="77B1C09C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,Met</w:t>
      </w:r>
      <w:proofErr w:type="gramEnd"/>
      <w:r w:rsidRPr="003936D9">
        <w:rPr>
          <w:lang w:val="en-US"/>
        </w:rPr>
        <w:t>_1</w:t>
      </w:r>
    </w:p>
    <w:p w14:paraId="79370D3D" w14:textId="77777777" w:rsidR="003936D9" w:rsidRPr="003936D9" w:rsidRDefault="003936D9" w:rsidP="003936D9">
      <w:pPr>
        <w:rPr>
          <w:lang w:val="en-US"/>
        </w:rPr>
      </w:pPr>
    </w:p>
    <w:p w14:paraId="5003E501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Met_</w:t>
      </w:r>
      <w:proofErr w:type="gramStart"/>
      <w:r w:rsidRPr="003936D9">
        <w:rPr>
          <w:lang w:val="en-US"/>
        </w:rPr>
        <w:t>4  QUEUE</w:t>
      </w:r>
      <w:proofErr w:type="gramEnd"/>
      <w:r w:rsidRPr="003936D9">
        <w:rPr>
          <w:lang w:val="en-US"/>
        </w:rPr>
        <w:t xml:space="preserve">  4</w:t>
      </w:r>
    </w:p>
    <w:p w14:paraId="40753D57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ENTER  Uz</w:t>
      </w:r>
      <w:proofErr w:type="gramEnd"/>
      <w:r w:rsidRPr="003936D9">
        <w:rPr>
          <w:lang w:val="en-US"/>
        </w:rPr>
        <w:t>_4</w:t>
      </w:r>
    </w:p>
    <w:p w14:paraId="6CBF149C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DEPART 4</w:t>
      </w:r>
    </w:p>
    <w:p w14:paraId="798694FC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ADVANCE (Exponential(RN_B,</w:t>
      </w:r>
      <w:proofErr w:type="gramStart"/>
      <w:r w:rsidRPr="003936D9">
        <w:rPr>
          <w:lang w:val="en-US"/>
        </w:rPr>
        <w:t>0,t</w:t>
      </w:r>
      <w:proofErr w:type="gramEnd"/>
      <w:r w:rsidRPr="003936D9">
        <w:rPr>
          <w:lang w:val="en-US"/>
        </w:rPr>
        <w:t>_b4))</w:t>
      </w:r>
    </w:p>
    <w:p w14:paraId="3B0E928A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LEAVE  Uz</w:t>
      </w:r>
      <w:proofErr w:type="gramEnd"/>
      <w:r w:rsidRPr="003936D9">
        <w:rPr>
          <w:lang w:val="en-US"/>
        </w:rPr>
        <w:t>_4</w:t>
      </w:r>
    </w:p>
    <w:p w14:paraId="39188FE0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 xml:space="preserve">  </w:t>
      </w:r>
      <w:proofErr w:type="gramStart"/>
      <w:r w:rsidRPr="003936D9">
        <w:rPr>
          <w:lang w:val="en-US"/>
        </w:rPr>
        <w:t>TRANSFER ,Met</w:t>
      </w:r>
      <w:proofErr w:type="gramEnd"/>
      <w:r w:rsidRPr="003936D9">
        <w:rPr>
          <w:lang w:val="en-US"/>
        </w:rPr>
        <w:t>_1</w:t>
      </w:r>
    </w:p>
    <w:p w14:paraId="7E5452BF" w14:textId="77777777" w:rsidR="003936D9" w:rsidRPr="003936D9" w:rsidRDefault="003936D9" w:rsidP="003936D9">
      <w:pPr>
        <w:rPr>
          <w:lang w:val="en-US"/>
        </w:rPr>
      </w:pPr>
    </w:p>
    <w:p w14:paraId="03F76971" w14:textId="77777777" w:rsidR="003936D9" w:rsidRPr="003936D9" w:rsidRDefault="003936D9" w:rsidP="003936D9">
      <w:pPr>
        <w:rPr>
          <w:lang w:val="en-US"/>
        </w:rPr>
      </w:pPr>
      <w:r w:rsidRPr="003936D9">
        <w:rPr>
          <w:lang w:val="en-US"/>
        </w:rPr>
        <w:t>Met_</w:t>
      </w:r>
      <w:proofErr w:type="gramStart"/>
      <w:r w:rsidRPr="003936D9">
        <w:rPr>
          <w:lang w:val="en-US"/>
        </w:rPr>
        <w:t>0  TRANSFER</w:t>
      </w:r>
      <w:proofErr w:type="gramEnd"/>
      <w:r w:rsidRPr="003936D9">
        <w:rPr>
          <w:lang w:val="en-US"/>
        </w:rPr>
        <w:t xml:space="preserve"> ,Met_1</w:t>
      </w:r>
    </w:p>
    <w:p w14:paraId="4594D7DC" w14:textId="77777777" w:rsidR="003936D9" w:rsidRPr="003936D9" w:rsidRDefault="003936D9" w:rsidP="003936D9">
      <w:pPr>
        <w:rPr>
          <w:lang w:val="en-US"/>
        </w:rPr>
      </w:pPr>
    </w:p>
    <w:p w14:paraId="7A29FB85" w14:textId="77777777" w:rsidR="003936D9" w:rsidRDefault="003936D9" w:rsidP="003936D9">
      <w:r>
        <w:t>*******************</w:t>
      </w:r>
    </w:p>
    <w:p w14:paraId="37A30D09" w14:textId="77777777" w:rsidR="003936D9" w:rsidRDefault="003936D9" w:rsidP="003936D9">
      <w:r>
        <w:t xml:space="preserve">  GENERATE  100000</w:t>
      </w:r>
    </w:p>
    <w:p w14:paraId="7C1195DB" w14:textId="12DB791B" w:rsidR="003936D9" w:rsidRDefault="003936D9" w:rsidP="003936D9">
      <w:r>
        <w:t xml:space="preserve">  TERMINATE 1</w:t>
      </w:r>
    </w:p>
    <w:p w14:paraId="08C1BC01" w14:textId="6CD863F3" w:rsidR="00830A14" w:rsidRDefault="00830A14" w:rsidP="003936D9"/>
    <w:p w14:paraId="447F4349" w14:textId="06E77C4D" w:rsidR="00830A14" w:rsidRPr="00830A14" w:rsidRDefault="00830A14" w:rsidP="003936D9">
      <w:pPr>
        <w:rPr>
          <w:b/>
        </w:rPr>
      </w:pPr>
      <w:r w:rsidRPr="00830A14">
        <w:rPr>
          <w:b/>
        </w:rPr>
        <w:t>Результаты (</w:t>
      </w:r>
      <w:r w:rsidRPr="00830A14">
        <w:rPr>
          <w:i/>
        </w:rPr>
        <w:t>зависимость производительности от количества заявок</w:t>
      </w:r>
      <w:r w:rsidRPr="00830A14">
        <w:rPr>
          <w:b/>
        </w:rPr>
        <w:t>):</w:t>
      </w:r>
    </w:p>
    <w:p w14:paraId="52C267B5" w14:textId="549415BA" w:rsidR="00830A14" w:rsidRDefault="00830A14" w:rsidP="003936D9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496"/>
      </w:tblGrid>
      <w:tr w:rsidR="00830A14" w14:paraId="48638155" w14:textId="77777777" w:rsidTr="00830A14">
        <w:trPr>
          <w:jc w:val="center"/>
        </w:trPr>
        <w:tc>
          <w:tcPr>
            <w:tcW w:w="951" w:type="dxa"/>
            <w:vAlign w:val="center"/>
          </w:tcPr>
          <w:p w14:paraId="651E6565" w14:textId="223648B2" w:rsidR="00830A14" w:rsidRPr="00830A14" w:rsidRDefault="00830A14" w:rsidP="00830A14">
            <w:pPr>
              <w:jc w:val="center"/>
              <w:rPr>
                <w:b/>
              </w:rPr>
            </w:pPr>
            <w:r w:rsidRPr="00830A14">
              <w:rPr>
                <w:b/>
              </w:rPr>
              <w:t>Число заявок (М)</w:t>
            </w:r>
          </w:p>
        </w:tc>
        <w:tc>
          <w:tcPr>
            <w:tcW w:w="2496" w:type="dxa"/>
            <w:vAlign w:val="center"/>
          </w:tcPr>
          <w:p w14:paraId="5A24D371" w14:textId="725AEE8D" w:rsidR="00830A14" w:rsidRPr="00830A14" w:rsidRDefault="00830A14" w:rsidP="00830A14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ность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b/>
              </w:rPr>
              <w:t>)</w:t>
            </w:r>
          </w:p>
        </w:tc>
      </w:tr>
      <w:tr w:rsidR="00830A14" w14:paraId="151248AF" w14:textId="77777777" w:rsidTr="00830A14">
        <w:trPr>
          <w:jc w:val="center"/>
        </w:trPr>
        <w:tc>
          <w:tcPr>
            <w:tcW w:w="951" w:type="dxa"/>
            <w:vAlign w:val="center"/>
          </w:tcPr>
          <w:p w14:paraId="2C6565DC" w14:textId="066F371F" w:rsidR="00830A14" w:rsidRDefault="00830A14" w:rsidP="00830A14">
            <w:pPr>
              <w:jc w:val="center"/>
            </w:pPr>
            <w:r>
              <w:t>1</w:t>
            </w:r>
          </w:p>
        </w:tc>
        <w:tc>
          <w:tcPr>
            <w:tcW w:w="2496" w:type="dxa"/>
            <w:vAlign w:val="center"/>
          </w:tcPr>
          <w:p w14:paraId="49016371" w14:textId="3EC825A5" w:rsidR="00830A14" w:rsidRDefault="00830A14" w:rsidP="00830A14">
            <w:pPr>
              <w:jc w:val="center"/>
            </w:pPr>
            <w:r w:rsidRPr="00830A14">
              <w:t>0,00892</w:t>
            </w:r>
          </w:p>
        </w:tc>
      </w:tr>
      <w:tr w:rsidR="00830A14" w14:paraId="62A75C98" w14:textId="77777777" w:rsidTr="00830A14">
        <w:trPr>
          <w:jc w:val="center"/>
        </w:trPr>
        <w:tc>
          <w:tcPr>
            <w:tcW w:w="951" w:type="dxa"/>
            <w:vAlign w:val="center"/>
          </w:tcPr>
          <w:p w14:paraId="797B2CA6" w14:textId="51AE66CC" w:rsidR="00830A14" w:rsidRDefault="00830A14" w:rsidP="00830A14">
            <w:pPr>
              <w:jc w:val="center"/>
            </w:pPr>
            <w:r>
              <w:t>10</w:t>
            </w:r>
          </w:p>
        </w:tc>
        <w:tc>
          <w:tcPr>
            <w:tcW w:w="2496" w:type="dxa"/>
            <w:vAlign w:val="center"/>
          </w:tcPr>
          <w:p w14:paraId="056CDCA9" w14:textId="3D9903B4" w:rsidR="00830A14" w:rsidRDefault="00830A14" w:rsidP="00830A14">
            <w:pPr>
              <w:jc w:val="center"/>
            </w:pPr>
            <w:r>
              <w:t>0,05313</w:t>
            </w:r>
          </w:p>
        </w:tc>
      </w:tr>
      <w:tr w:rsidR="00830A14" w14:paraId="0CB7F43C" w14:textId="77777777" w:rsidTr="00830A14">
        <w:trPr>
          <w:jc w:val="center"/>
        </w:trPr>
        <w:tc>
          <w:tcPr>
            <w:tcW w:w="951" w:type="dxa"/>
            <w:vAlign w:val="center"/>
          </w:tcPr>
          <w:p w14:paraId="4998246F" w14:textId="49A28D1E" w:rsidR="00830A14" w:rsidRDefault="00830A14" w:rsidP="00830A14">
            <w:pPr>
              <w:jc w:val="center"/>
            </w:pPr>
            <w:r>
              <w:t>20</w:t>
            </w:r>
          </w:p>
        </w:tc>
        <w:tc>
          <w:tcPr>
            <w:tcW w:w="2496" w:type="dxa"/>
            <w:vAlign w:val="center"/>
          </w:tcPr>
          <w:p w14:paraId="6CBAA1C5" w14:textId="33184211" w:rsidR="00830A14" w:rsidRDefault="00830A14" w:rsidP="00830A14">
            <w:pPr>
              <w:jc w:val="center"/>
            </w:pPr>
            <w:r>
              <w:t>0,05848</w:t>
            </w:r>
          </w:p>
        </w:tc>
      </w:tr>
      <w:tr w:rsidR="00830A14" w14:paraId="3FAC7804" w14:textId="77777777" w:rsidTr="00830A14">
        <w:trPr>
          <w:jc w:val="center"/>
        </w:trPr>
        <w:tc>
          <w:tcPr>
            <w:tcW w:w="951" w:type="dxa"/>
            <w:vAlign w:val="center"/>
          </w:tcPr>
          <w:p w14:paraId="08215BF2" w14:textId="35A108B1" w:rsidR="00830A14" w:rsidRDefault="00830A14" w:rsidP="00830A14">
            <w:pPr>
              <w:jc w:val="center"/>
            </w:pPr>
            <w:r>
              <w:t>30</w:t>
            </w:r>
          </w:p>
        </w:tc>
        <w:tc>
          <w:tcPr>
            <w:tcW w:w="2496" w:type="dxa"/>
            <w:vAlign w:val="center"/>
          </w:tcPr>
          <w:p w14:paraId="02D10498" w14:textId="17DD9607" w:rsidR="00830A14" w:rsidRDefault="00830A14" w:rsidP="00830A14">
            <w:pPr>
              <w:jc w:val="center"/>
            </w:pPr>
            <w:r>
              <w:t>0,05965</w:t>
            </w:r>
          </w:p>
        </w:tc>
      </w:tr>
      <w:tr w:rsidR="00830A14" w14:paraId="33F4128E" w14:textId="77777777" w:rsidTr="00830A14">
        <w:trPr>
          <w:jc w:val="center"/>
        </w:trPr>
        <w:tc>
          <w:tcPr>
            <w:tcW w:w="951" w:type="dxa"/>
            <w:vAlign w:val="center"/>
          </w:tcPr>
          <w:p w14:paraId="56850DB0" w14:textId="5613E72E" w:rsidR="00830A14" w:rsidRDefault="00830A14" w:rsidP="00830A14">
            <w:pPr>
              <w:jc w:val="center"/>
            </w:pPr>
            <w:r>
              <w:t>40</w:t>
            </w:r>
          </w:p>
        </w:tc>
        <w:tc>
          <w:tcPr>
            <w:tcW w:w="2496" w:type="dxa"/>
            <w:vAlign w:val="center"/>
          </w:tcPr>
          <w:p w14:paraId="496B09C7" w14:textId="424251D6" w:rsidR="00830A14" w:rsidRDefault="00830A14" w:rsidP="00830A14">
            <w:pPr>
              <w:jc w:val="center"/>
            </w:pPr>
            <w:r>
              <w:t>0,05980</w:t>
            </w:r>
          </w:p>
        </w:tc>
      </w:tr>
      <w:tr w:rsidR="00830A14" w14:paraId="0BCBDD2D" w14:textId="77777777" w:rsidTr="00830A14">
        <w:trPr>
          <w:jc w:val="center"/>
        </w:trPr>
        <w:tc>
          <w:tcPr>
            <w:tcW w:w="951" w:type="dxa"/>
            <w:vAlign w:val="center"/>
          </w:tcPr>
          <w:p w14:paraId="35789FBD" w14:textId="28D8721D" w:rsidR="00830A14" w:rsidRDefault="00830A14" w:rsidP="00830A14">
            <w:pPr>
              <w:jc w:val="center"/>
            </w:pPr>
            <w:r>
              <w:t>45</w:t>
            </w:r>
          </w:p>
        </w:tc>
        <w:tc>
          <w:tcPr>
            <w:tcW w:w="2496" w:type="dxa"/>
            <w:vAlign w:val="center"/>
          </w:tcPr>
          <w:p w14:paraId="6F94DA71" w14:textId="3543E09B" w:rsidR="00830A14" w:rsidRDefault="00830A14" w:rsidP="00830A14">
            <w:pPr>
              <w:jc w:val="center"/>
            </w:pPr>
            <w:r>
              <w:t>0,05993</w:t>
            </w:r>
          </w:p>
        </w:tc>
      </w:tr>
      <w:tr w:rsidR="000D4A67" w14:paraId="329AEEAE" w14:textId="77777777" w:rsidTr="00830A14">
        <w:trPr>
          <w:jc w:val="center"/>
        </w:trPr>
        <w:tc>
          <w:tcPr>
            <w:tcW w:w="951" w:type="dxa"/>
            <w:vAlign w:val="center"/>
          </w:tcPr>
          <w:p w14:paraId="7EA35E1E" w14:textId="4118FA1D" w:rsidR="000D4A67" w:rsidRDefault="000D4A67" w:rsidP="00830A14">
            <w:pPr>
              <w:jc w:val="center"/>
            </w:pPr>
            <w:r>
              <w:t>47</w:t>
            </w:r>
          </w:p>
        </w:tc>
        <w:tc>
          <w:tcPr>
            <w:tcW w:w="2496" w:type="dxa"/>
            <w:vAlign w:val="center"/>
          </w:tcPr>
          <w:p w14:paraId="5C5E8ED8" w14:textId="133C7928" w:rsidR="000D4A67" w:rsidRDefault="009244D1" w:rsidP="00830A14">
            <w:pPr>
              <w:jc w:val="center"/>
            </w:pPr>
            <w:r>
              <w:t>0,05986</w:t>
            </w:r>
          </w:p>
        </w:tc>
      </w:tr>
      <w:tr w:rsidR="000D4A67" w14:paraId="48A4167D" w14:textId="77777777" w:rsidTr="00830A14">
        <w:trPr>
          <w:jc w:val="center"/>
        </w:trPr>
        <w:tc>
          <w:tcPr>
            <w:tcW w:w="951" w:type="dxa"/>
            <w:vAlign w:val="center"/>
          </w:tcPr>
          <w:p w14:paraId="2A825113" w14:textId="495B762D" w:rsidR="000D4A67" w:rsidRDefault="000D4A67" w:rsidP="00830A14">
            <w:pPr>
              <w:jc w:val="center"/>
            </w:pPr>
            <w:r>
              <w:t>48</w:t>
            </w:r>
          </w:p>
        </w:tc>
        <w:tc>
          <w:tcPr>
            <w:tcW w:w="2496" w:type="dxa"/>
            <w:vAlign w:val="center"/>
          </w:tcPr>
          <w:p w14:paraId="646D1AA5" w14:textId="7ABEF826" w:rsidR="000D4A67" w:rsidRDefault="009244D1" w:rsidP="00830A14">
            <w:pPr>
              <w:jc w:val="center"/>
            </w:pPr>
            <w:r>
              <w:t>0,05994</w:t>
            </w:r>
          </w:p>
        </w:tc>
      </w:tr>
      <w:tr w:rsidR="000D4A67" w14:paraId="02BF3942" w14:textId="77777777" w:rsidTr="00830A14">
        <w:trPr>
          <w:jc w:val="center"/>
        </w:trPr>
        <w:tc>
          <w:tcPr>
            <w:tcW w:w="951" w:type="dxa"/>
            <w:vAlign w:val="center"/>
          </w:tcPr>
          <w:p w14:paraId="52751819" w14:textId="36A9DA8B" w:rsidR="000D4A67" w:rsidRPr="000D4A67" w:rsidRDefault="000D4A67" w:rsidP="00830A14">
            <w:pPr>
              <w:jc w:val="center"/>
              <w:rPr>
                <w:b/>
                <w:highlight w:val="yellow"/>
              </w:rPr>
            </w:pPr>
            <w:r w:rsidRPr="000D4A67">
              <w:rPr>
                <w:b/>
                <w:highlight w:val="yellow"/>
              </w:rPr>
              <w:t>49</w:t>
            </w:r>
          </w:p>
        </w:tc>
        <w:tc>
          <w:tcPr>
            <w:tcW w:w="2496" w:type="dxa"/>
            <w:vAlign w:val="center"/>
          </w:tcPr>
          <w:p w14:paraId="712A6706" w14:textId="0AADF88E" w:rsidR="000D4A67" w:rsidRPr="000D4A67" w:rsidRDefault="000D4A67" w:rsidP="00830A14">
            <w:pPr>
              <w:jc w:val="center"/>
              <w:rPr>
                <w:b/>
                <w:highlight w:val="yellow"/>
              </w:rPr>
            </w:pPr>
            <w:r w:rsidRPr="000D4A67">
              <w:rPr>
                <w:b/>
                <w:highlight w:val="yellow"/>
              </w:rPr>
              <w:t>0,05988</w:t>
            </w:r>
          </w:p>
        </w:tc>
      </w:tr>
      <w:tr w:rsidR="00830A14" w14:paraId="6E5057DC" w14:textId="77777777" w:rsidTr="00830A14">
        <w:trPr>
          <w:jc w:val="center"/>
        </w:trPr>
        <w:tc>
          <w:tcPr>
            <w:tcW w:w="951" w:type="dxa"/>
            <w:vAlign w:val="center"/>
          </w:tcPr>
          <w:p w14:paraId="26F0BFFF" w14:textId="0D3D2B74" w:rsidR="00830A14" w:rsidRDefault="00830A14" w:rsidP="00830A14">
            <w:pPr>
              <w:jc w:val="center"/>
            </w:pPr>
            <w:r>
              <w:lastRenderedPageBreak/>
              <w:t>50</w:t>
            </w:r>
          </w:p>
        </w:tc>
        <w:tc>
          <w:tcPr>
            <w:tcW w:w="2496" w:type="dxa"/>
            <w:vAlign w:val="center"/>
          </w:tcPr>
          <w:p w14:paraId="7D025966" w14:textId="7EB8C7CB" w:rsidR="00830A14" w:rsidRDefault="00830A14" w:rsidP="00830A14">
            <w:pPr>
              <w:jc w:val="center"/>
            </w:pPr>
            <w:r>
              <w:t>0,05988</w:t>
            </w:r>
          </w:p>
        </w:tc>
      </w:tr>
    </w:tbl>
    <w:p w14:paraId="5C1A8707" w14:textId="38E1C99D" w:rsidR="00E15978" w:rsidRDefault="00E15978" w:rsidP="003936D9"/>
    <w:p w14:paraId="49006C78" w14:textId="594BAD2E" w:rsidR="00E15978" w:rsidRPr="00897843" w:rsidRDefault="00E15978" w:rsidP="003936D9">
      <w:pPr>
        <w:rPr>
          <w:b/>
        </w:rPr>
      </w:pPr>
      <w:r w:rsidRPr="00897843">
        <w:rPr>
          <w:b/>
        </w:rPr>
        <w:t>Характеристики:</w:t>
      </w:r>
    </w:p>
    <w:p w14:paraId="473FA7A9" w14:textId="77777777" w:rsidR="00E15978" w:rsidRPr="00897843" w:rsidRDefault="00E15978" w:rsidP="003936D9"/>
    <w:p w14:paraId="204D1154" w14:textId="23A01936" w:rsidR="00E15978" w:rsidRPr="00897843" w:rsidRDefault="00897843" w:rsidP="00897843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7843">
        <w:rPr>
          <w:rFonts w:ascii="Times New Roman" w:hAnsi="Times New Roman" w:cs="Times New Roman"/>
          <w:sz w:val="24"/>
          <w:szCs w:val="24"/>
        </w:rPr>
        <w:t>Время пребывания в системе = 816</w:t>
      </w:r>
    </w:p>
    <w:p w14:paraId="4FF3FA2B" w14:textId="35975392" w:rsidR="00897843" w:rsidRPr="00897843" w:rsidRDefault="00897843" w:rsidP="00897843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97843">
        <w:rPr>
          <w:rFonts w:ascii="Times New Roman" w:hAnsi="Times New Roman" w:cs="Times New Roman"/>
          <w:sz w:val="24"/>
          <w:szCs w:val="24"/>
        </w:rPr>
        <w:t>Производительность (предельная) = 0,05988</w:t>
      </w:r>
    </w:p>
    <w:p w14:paraId="09AF602C" w14:textId="77777777" w:rsidR="00E15978" w:rsidRDefault="00E15978" w:rsidP="003936D9"/>
    <w:p w14:paraId="5D39E413" w14:textId="5168E7E2" w:rsidR="000D4A67" w:rsidRDefault="008849CF" w:rsidP="008849CF">
      <w:pPr>
        <w:jc w:val="center"/>
      </w:pPr>
      <w:r w:rsidRPr="009244D1">
        <w:drawing>
          <wp:inline distT="0" distB="0" distL="0" distR="0" wp14:anchorId="4094A052" wp14:editId="20D72DC0">
            <wp:extent cx="4454803" cy="39147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343" cy="39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8678" w14:textId="77777777" w:rsidR="008849CF" w:rsidRDefault="008849CF" w:rsidP="003936D9"/>
    <w:p w14:paraId="1B49E789" w14:textId="3C532D9D" w:rsidR="000D4A67" w:rsidRDefault="000D4A67" w:rsidP="003936D9">
      <w:pPr>
        <w:rPr>
          <w:i/>
        </w:rPr>
      </w:pPr>
      <w:r w:rsidRPr="000D4A67">
        <w:rPr>
          <w:i/>
        </w:rPr>
        <w:t>Узкое место – 1 узел</w:t>
      </w:r>
      <w:r>
        <w:rPr>
          <w:i/>
        </w:rPr>
        <w:t>:</w:t>
      </w:r>
    </w:p>
    <w:p w14:paraId="5E09AC16" w14:textId="77777777" w:rsidR="00736964" w:rsidRDefault="00736964" w:rsidP="003936D9">
      <w:pPr>
        <w:rPr>
          <w:i/>
        </w:rPr>
      </w:pPr>
    </w:p>
    <w:p w14:paraId="69F6482D" w14:textId="369756B0" w:rsidR="00736964" w:rsidRDefault="00736964" w:rsidP="003936D9">
      <w:pPr>
        <w:rPr>
          <w:i/>
        </w:rPr>
      </w:pPr>
      <w:r>
        <w:rPr>
          <w:noProof/>
        </w:rPr>
        <w:drawing>
          <wp:inline distT="0" distB="0" distL="0" distR="0" wp14:anchorId="66E5753A" wp14:editId="739AAB2E">
            <wp:extent cx="6642100" cy="245999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DF13" w14:textId="77777777" w:rsidR="000D4A67" w:rsidRPr="000D4A67" w:rsidRDefault="000D4A67" w:rsidP="003936D9">
      <w:pPr>
        <w:rPr>
          <w:i/>
        </w:rPr>
      </w:pPr>
    </w:p>
    <w:p w14:paraId="2E80F6BC" w14:textId="4E81430B" w:rsidR="000D4A67" w:rsidRDefault="000D4A67" w:rsidP="003936D9">
      <w:r>
        <w:rPr>
          <w:noProof/>
        </w:rPr>
        <w:drawing>
          <wp:inline distT="0" distB="0" distL="0" distR="0" wp14:anchorId="4E0C023B" wp14:editId="75EA3237">
            <wp:extent cx="6642100" cy="777875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C90D" w14:textId="69E22964" w:rsidR="000D4A67" w:rsidRDefault="000D4A67" w:rsidP="008849CF"/>
    <w:p w14:paraId="53E2ED99" w14:textId="3FC2A3DB" w:rsidR="009244D1" w:rsidRDefault="009244D1" w:rsidP="009244D1">
      <w:pPr>
        <w:jc w:val="center"/>
      </w:pPr>
    </w:p>
    <w:p w14:paraId="193FD434" w14:textId="05286F83" w:rsidR="002376D7" w:rsidRDefault="008849CF" w:rsidP="009244D1">
      <w:r>
        <w:t>Устранили узкое место путём уменьшения времени обработки в два раза</w:t>
      </w:r>
      <w:r w:rsidR="00D77F64">
        <w:t>.</w:t>
      </w:r>
      <w:r w:rsidR="002376D7">
        <w:t xml:space="preserve"> Производительность возросла, при ранее </w:t>
      </w:r>
      <w:r w:rsidR="002376D7">
        <w:rPr>
          <w:lang w:val="en-US"/>
        </w:rPr>
        <w:t>M</w:t>
      </w:r>
      <w:r w:rsidR="002376D7">
        <w:rPr>
          <w:vertAlign w:val="subscript"/>
        </w:rPr>
        <w:t>макс</w:t>
      </w:r>
      <w:r w:rsidR="002376D7">
        <w:t xml:space="preserve"> = 49 заявок производительность стала равна 0,06616.</w:t>
      </w:r>
    </w:p>
    <w:p w14:paraId="7B4AA5D0" w14:textId="295B1487" w:rsidR="002376D7" w:rsidRDefault="002376D7" w:rsidP="009244D1"/>
    <w:p w14:paraId="62AF0563" w14:textId="363A9ED1" w:rsidR="00216EA0" w:rsidRDefault="00736964" w:rsidP="009244D1">
      <w:pPr>
        <w:rPr>
          <w:lang w:val="en-US"/>
        </w:rPr>
      </w:pPr>
      <w:r>
        <w:rPr>
          <w:noProof/>
        </w:rPr>
        <w:drawing>
          <wp:inline distT="0" distB="0" distL="0" distR="0" wp14:anchorId="3055B962" wp14:editId="4639F882">
            <wp:extent cx="6642100" cy="2740025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7A7" w14:textId="6E41DA02" w:rsidR="00736964" w:rsidRDefault="00736964" w:rsidP="009244D1">
      <w:pPr>
        <w:rPr>
          <w:lang w:val="en-US"/>
        </w:rPr>
      </w:pPr>
    </w:p>
    <w:p w14:paraId="6F5571F7" w14:textId="3039097E" w:rsidR="00736964" w:rsidRDefault="00846AB5" w:rsidP="00846AB5">
      <w:r w:rsidRPr="00846AB5">
        <w:rPr>
          <w:b/>
        </w:rPr>
        <w:t>Обновленные характеристики:</w:t>
      </w:r>
      <w:r>
        <w:br/>
      </w:r>
      <w:r>
        <w:br/>
        <w:t>Время пребывания = 740</w:t>
      </w:r>
    </w:p>
    <w:p w14:paraId="172E0496" w14:textId="34B9EB19" w:rsidR="00846AB5" w:rsidRPr="00846AB5" w:rsidRDefault="00846AB5" w:rsidP="009244D1">
      <w:r>
        <w:t>Производительность (предельная) = 0,06616</w:t>
      </w:r>
    </w:p>
    <w:p w14:paraId="60762598" w14:textId="00E0C58F" w:rsidR="00736964" w:rsidRDefault="00736964" w:rsidP="009244D1"/>
    <w:p w14:paraId="2C13C380" w14:textId="3FE9BE75" w:rsidR="007A5DA7" w:rsidRDefault="007A5DA7" w:rsidP="007A5DA7">
      <w:pPr>
        <w:rPr>
          <w:b/>
        </w:rPr>
      </w:pPr>
      <w:r w:rsidRPr="003936D9">
        <w:rPr>
          <w:b/>
          <w:lang w:val="en-US"/>
        </w:rPr>
        <w:t>GPSS</w:t>
      </w:r>
      <w:r w:rsidRPr="007A5DA7">
        <w:rPr>
          <w:b/>
        </w:rPr>
        <w:t>-</w:t>
      </w:r>
      <w:r w:rsidRPr="003936D9">
        <w:rPr>
          <w:b/>
        </w:rPr>
        <w:t xml:space="preserve">модель </w:t>
      </w:r>
      <w:r>
        <w:rPr>
          <w:b/>
        </w:rPr>
        <w:t>экспоненциальная разомкнутая</w:t>
      </w:r>
      <w:r w:rsidRPr="003936D9">
        <w:rPr>
          <w:b/>
        </w:rPr>
        <w:t xml:space="preserve"> </w:t>
      </w:r>
      <w:proofErr w:type="spellStart"/>
      <w:r w:rsidRPr="003936D9">
        <w:rPr>
          <w:b/>
        </w:rPr>
        <w:t>СеМО</w:t>
      </w:r>
      <w:proofErr w:type="spellEnd"/>
      <w:r w:rsidRPr="003936D9">
        <w:rPr>
          <w:b/>
        </w:rPr>
        <w:t>:</w:t>
      </w:r>
    </w:p>
    <w:p w14:paraId="053C5730" w14:textId="77777777" w:rsidR="007A5DA7" w:rsidRDefault="007A5DA7" w:rsidP="007A5DA7">
      <w:pPr>
        <w:rPr>
          <w:b/>
        </w:rPr>
      </w:pPr>
    </w:p>
    <w:p w14:paraId="6C5BEE1B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t_b1 EQU  5; Average device's 1 service durability</w:t>
      </w:r>
    </w:p>
    <w:p w14:paraId="1DCA6ED5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t_b2 EQU  12; Average device's 2 service durability</w:t>
      </w:r>
    </w:p>
    <w:p w14:paraId="7A0A9FF1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t_b3 </w:t>
      </w:r>
      <w:proofErr w:type="gramStart"/>
      <w:r w:rsidRPr="007A5DA7">
        <w:rPr>
          <w:lang w:val="en-US"/>
        </w:rPr>
        <w:t>EQU  15.5</w:t>
      </w:r>
      <w:proofErr w:type="gramEnd"/>
      <w:r w:rsidRPr="007A5DA7">
        <w:rPr>
          <w:lang w:val="en-US"/>
        </w:rPr>
        <w:t>; Average device's 3 service durability</w:t>
      </w:r>
    </w:p>
    <w:p w14:paraId="04A6D41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t_b4 EQU  25; Average device's 4 service durability</w:t>
      </w:r>
    </w:p>
    <w:p w14:paraId="0F2353CB" w14:textId="77777777" w:rsidR="007A5DA7" w:rsidRPr="007A5DA7" w:rsidRDefault="007A5DA7" w:rsidP="007A5DA7">
      <w:pPr>
        <w:rPr>
          <w:lang w:val="en-US"/>
        </w:rPr>
      </w:pPr>
    </w:p>
    <w:p w14:paraId="595259A1" w14:textId="77777777" w:rsidR="007A5DA7" w:rsidRPr="007A5DA7" w:rsidRDefault="007A5DA7" w:rsidP="007A5DA7">
      <w:pPr>
        <w:rPr>
          <w:lang w:val="en-US"/>
        </w:rPr>
      </w:pPr>
      <w:proofErr w:type="spellStart"/>
      <w:r w:rsidRPr="007A5DA7">
        <w:rPr>
          <w:lang w:val="en-US"/>
        </w:rPr>
        <w:t>t_</w:t>
      </w:r>
      <w:proofErr w:type="gramStart"/>
      <w:r w:rsidRPr="007A5DA7">
        <w:rPr>
          <w:lang w:val="en-US"/>
        </w:rPr>
        <w:t>a</w:t>
      </w:r>
      <w:proofErr w:type="spellEnd"/>
      <w:r w:rsidRPr="007A5DA7">
        <w:rPr>
          <w:lang w:val="en-US"/>
        </w:rPr>
        <w:t xml:space="preserve">  EQU</w:t>
      </w:r>
      <w:proofErr w:type="gramEnd"/>
      <w:r w:rsidRPr="007A5DA7">
        <w:rPr>
          <w:lang w:val="en-US"/>
        </w:rPr>
        <w:t xml:space="preserve">  15.1149</w:t>
      </w:r>
    </w:p>
    <w:p w14:paraId="474548E2" w14:textId="77777777" w:rsidR="007A5DA7" w:rsidRPr="007A5DA7" w:rsidRDefault="007A5DA7" w:rsidP="007A5DA7">
      <w:pPr>
        <w:rPr>
          <w:lang w:val="en-US"/>
        </w:rPr>
      </w:pPr>
    </w:p>
    <w:p w14:paraId="4809E64F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RN_B EQU  533; Generator's number of service durability</w:t>
      </w:r>
    </w:p>
    <w:p w14:paraId="3ED5473B" w14:textId="77777777" w:rsidR="007A5DA7" w:rsidRPr="007A5DA7" w:rsidRDefault="007A5DA7" w:rsidP="007A5DA7">
      <w:r w:rsidRPr="007A5DA7">
        <w:t xml:space="preserve">RN_erl1 EQU  31; номер первого генератора для распределения Эрланга 2-го порядка </w:t>
      </w:r>
    </w:p>
    <w:p w14:paraId="171A76CE" w14:textId="77777777" w:rsidR="007A5DA7" w:rsidRPr="007A5DA7" w:rsidRDefault="007A5DA7" w:rsidP="007A5DA7">
      <w:r w:rsidRPr="007A5DA7">
        <w:t>RN_erl2 EQU  125; номер второго генератора для распределения Эрланга 2-го порядка</w:t>
      </w:r>
    </w:p>
    <w:p w14:paraId="6D4C848A" w14:textId="77777777" w:rsidR="007A5DA7" w:rsidRPr="007A5DA7" w:rsidRDefault="007A5DA7" w:rsidP="007A5DA7">
      <w:r w:rsidRPr="007A5DA7">
        <w:t>Erl_2 VARIABLE (</w:t>
      </w:r>
      <w:proofErr w:type="spellStart"/>
      <w:r w:rsidRPr="007A5DA7">
        <w:t>Exponential</w:t>
      </w:r>
      <w:proofErr w:type="spellEnd"/>
      <w:r w:rsidRPr="007A5DA7">
        <w:t>(RN_erl1,</w:t>
      </w:r>
      <w:proofErr w:type="gramStart"/>
      <w:r w:rsidRPr="007A5DA7">
        <w:t>0,t</w:t>
      </w:r>
      <w:proofErr w:type="gramEnd"/>
      <w:r w:rsidRPr="007A5DA7">
        <w:t>_b2/2))+(</w:t>
      </w:r>
      <w:proofErr w:type="spellStart"/>
      <w:r w:rsidRPr="007A5DA7">
        <w:t>Exponential</w:t>
      </w:r>
      <w:proofErr w:type="spellEnd"/>
      <w:r w:rsidRPr="007A5DA7">
        <w:t xml:space="preserve">(RN_erl2,0,t_b2/2)); </w:t>
      </w:r>
      <w:proofErr w:type="spellStart"/>
      <w:r w:rsidRPr="007A5DA7">
        <w:t>сл.величина</w:t>
      </w:r>
      <w:proofErr w:type="spellEnd"/>
      <w:r w:rsidRPr="007A5DA7">
        <w:t xml:space="preserve"> по закону Эрланга 2-го порядка </w:t>
      </w:r>
      <w:proofErr w:type="spellStart"/>
      <w:r w:rsidRPr="007A5DA7">
        <w:t>for</w:t>
      </w:r>
      <w:proofErr w:type="spellEnd"/>
      <w:r w:rsidRPr="007A5DA7">
        <w:t xml:space="preserve"> </w:t>
      </w:r>
      <w:proofErr w:type="spellStart"/>
      <w:r w:rsidRPr="007A5DA7">
        <w:t>device</w:t>
      </w:r>
      <w:proofErr w:type="spellEnd"/>
      <w:r w:rsidRPr="007A5DA7">
        <w:t xml:space="preserve"> 2</w:t>
      </w:r>
    </w:p>
    <w:p w14:paraId="2B859BD1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*******************</w:t>
      </w:r>
    </w:p>
    <w:p w14:paraId="3FB77A2A" w14:textId="77777777" w:rsidR="007A5DA7" w:rsidRPr="007A5DA7" w:rsidRDefault="007A5DA7" w:rsidP="007A5DA7">
      <w:pPr>
        <w:rPr>
          <w:lang w:val="en-US"/>
        </w:rPr>
      </w:pPr>
    </w:p>
    <w:p w14:paraId="7CD683E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Uz_</w:t>
      </w:r>
      <w:proofErr w:type="gramStart"/>
      <w:r w:rsidRPr="007A5DA7">
        <w:rPr>
          <w:lang w:val="en-US"/>
        </w:rPr>
        <w:t>1  STORAGE</w:t>
      </w:r>
      <w:proofErr w:type="gramEnd"/>
      <w:r w:rsidRPr="007A5DA7">
        <w:rPr>
          <w:lang w:val="en-US"/>
        </w:rPr>
        <w:t xml:space="preserve">  3</w:t>
      </w:r>
    </w:p>
    <w:p w14:paraId="4C8F55A4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Uz_</w:t>
      </w:r>
      <w:proofErr w:type="gramStart"/>
      <w:r w:rsidRPr="007A5DA7">
        <w:rPr>
          <w:lang w:val="en-US"/>
        </w:rPr>
        <w:t>2  STORAGE</w:t>
      </w:r>
      <w:proofErr w:type="gramEnd"/>
      <w:r w:rsidRPr="007A5DA7">
        <w:rPr>
          <w:lang w:val="en-US"/>
        </w:rPr>
        <w:t xml:space="preserve">  2</w:t>
      </w:r>
    </w:p>
    <w:p w14:paraId="31D53FE2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Uz_</w:t>
      </w:r>
      <w:proofErr w:type="gramStart"/>
      <w:r w:rsidRPr="007A5DA7">
        <w:rPr>
          <w:lang w:val="en-US"/>
        </w:rPr>
        <w:t>4  STORAGE</w:t>
      </w:r>
      <w:proofErr w:type="gramEnd"/>
      <w:r w:rsidRPr="007A5DA7">
        <w:rPr>
          <w:lang w:val="en-US"/>
        </w:rPr>
        <w:t xml:space="preserve">  2</w:t>
      </w:r>
    </w:p>
    <w:p w14:paraId="5D0089A1" w14:textId="77777777" w:rsidR="007A5DA7" w:rsidRPr="007A5DA7" w:rsidRDefault="007A5DA7" w:rsidP="007A5DA7">
      <w:pPr>
        <w:rPr>
          <w:lang w:val="en-US"/>
        </w:rPr>
      </w:pPr>
    </w:p>
    <w:p w14:paraId="78ACDF1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*******************</w:t>
      </w:r>
    </w:p>
    <w:p w14:paraId="1AF7945B" w14:textId="77777777" w:rsidR="007A5DA7" w:rsidRPr="007A5DA7" w:rsidRDefault="007A5DA7" w:rsidP="007A5DA7">
      <w:pPr>
        <w:rPr>
          <w:lang w:val="en-US"/>
        </w:rPr>
      </w:pPr>
    </w:p>
    <w:p w14:paraId="27032B9F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GENERATE (Exponential(RN_B,</w:t>
      </w:r>
      <w:proofErr w:type="gramStart"/>
      <w:r w:rsidRPr="007A5DA7">
        <w:rPr>
          <w:lang w:val="en-US"/>
        </w:rPr>
        <w:t>0,t</w:t>
      </w:r>
      <w:proofErr w:type="gramEnd"/>
      <w:r w:rsidRPr="007A5DA7">
        <w:rPr>
          <w:lang w:val="en-US"/>
        </w:rPr>
        <w:t>_a))</w:t>
      </w:r>
    </w:p>
    <w:p w14:paraId="3FAD2DF5" w14:textId="77777777" w:rsidR="007A5DA7" w:rsidRPr="007A5DA7" w:rsidRDefault="007A5DA7" w:rsidP="007A5DA7">
      <w:pPr>
        <w:rPr>
          <w:lang w:val="en-US"/>
        </w:rPr>
      </w:pPr>
    </w:p>
    <w:p w14:paraId="71C8D682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Met_</w:t>
      </w:r>
      <w:proofErr w:type="gramStart"/>
      <w:r w:rsidRPr="007A5DA7">
        <w:rPr>
          <w:lang w:val="en-US"/>
        </w:rPr>
        <w:t>1  QUEUE</w:t>
      </w:r>
      <w:proofErr w:type="gramEnd"/>
      <w:r w:rsidRPr="007A5DA7">
        <w:rPr>
          <w:lang w:val="en-US"/>
        </w:rPr>
        <w:t xml:space="preserve">  1</w:t>
      </w:r>
    </w:p>
    <w:p w14:paraId="40DA3682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ENTER  Uz</w:t>
      </w:r>
      <w:proofErr w:type="gramEnd"/>
      <w:r w:rsidRPr="007A5DA7">
        <w:rPr>
          <w:lang w:val="en-US"/>
        </w:rPr>
        <w:t>_1</w:t>
      </w:r>
    </w:p>
    <w:p w14:paraId="0E69E7AE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DEPART 1</w:t>
      </w:r>
    </w:p>
    <w:p w14:paraId="0FE9B882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ADVANCE (Exponential(RN_B,</w:t>
      </w:r>
      <w:proofErr w:type="gramStart"/>
      <w:r w:rsidRPr="007A5DA7">
        <w:rPr>
          <w:lang w:val="en-US"/>
        </w:rPr>
        <w:t>0,t</w:t>
      </w:r>
      <w:proofErr w:type="gramEnd"/>
      <w:r w:rsidRPr="007A5DA7">
        <w:rPr>
          <w:lang w:val="en-US"/>
        </w:rPr>
        <w:t>_b1))</w:t>
      </w:r>
    </w:p>
    <w:p w14:paraId="145812D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lastRenderedPageBreak/>
        <w:t xml:space="preserve">  </w:t>
      </w:r>
      <w:proofErr w:type="gramStart"/>
      <w:r w:rsidRPr="007A5DA7">
        <w:rPr>
          <w:lang w:val="en-US"/>
        </w:rPr>
        <w:t>LEAVE  Uz</w:t>
      </w:r>
      <w:proofErr w:type="gramEnd"/>
      <w:r w:rsidRPr="007A5DA7">
        <w:rPr>
          <w:lang w:val="en-US"/>
        </w:rPr>
        <w:t>_1</w:t>
      </w:r>
    </w:p>
    <w:p w14:paraId="11D7A41D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TRANSFER .</w:t>
      </w:r>
      <w:proofErr w:type="gramEnd"/>
      <w:r w:rsidRPr="007A5DA7">
        <w:rPr>
          <w:lang w:val="en-US"/>
        </w:rPr>
        <w:t>2,,Met_0</w:t>
      </w:r>
    </w:p>
    <w:p w14:paraId="18BFB67E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TRANSFER .</w:t>
      </w:r>
      <w:proofErr w:type="gramEnd"/>
      <w:r w:rsidRPr="007A5DA7">
        <w:rPr>
          <w:lang w:val="en-US"/>
        </w:rPr>
        <w:t>62,,Met_2</w:t>
      </w:r>
    </w:p>
    <w:p w14:paraId="0DC8BDF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TRANSFER  .</w:t>
      </w:r>
      <w:proofErr w:type="gramEnd"/>
      <w:r w:rsidRPr="007A5DA7">
        <w:rPr>
          <w:lang w:val="en-US"/>
        </w:rPr>
        <w:t>33,,Met_3</w:t>
      </w:r>
    </w:p>
    <w:p w14:paraId="692C7D6D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TRANSFER  </w:t>
      </w:r>
      <w:proofErr w:type="gramStart"/>
      <w:r w:rsidRPr="007A5DA7">
        <w:rPr>
          <w:lang w:val="en-US"/>
        </w:rPr>
        <w:t xml:space="preserve">  ,Met</w:t>
      </w:r>
      <w:proofErr w:type="gramEnd"/>
      <w:r w:rsidRPr="007A5DA7">
        <w:rPr>
          <w:lang w:val="en-US"/>
        </w:rPr>
        <w:t>_4</w:t>
      </w:r>
    </w:p>
    <w:p w14:paraId="6AD4B07D" w14:textId="77777777" w:rsidR="007A5DA7" w:rsidRPr="007A5DA7" w:rsidRDefault="007A5DA7" w:rsidP="007A5DA7">
      <w:pPr>
        <w:rPr>
          <w:lang w:val="en-US"/>
        </w:rPr>
      </w:pPr>
    </w:p>
    <w:p w14:paraId="7C8388D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Met_</w:t>
      </w:r>
      <w:proofErr w:type="gramStart"/>
      <w:r w:rsidRPr="007A5DA7">
        <w:rPr>
          <w:lang w:val="en-US"/>
        </w:rPr>
        <w:t>2  QUEUE</w:t>
      </w:r>
      <w:proofErr w:type="gramEnd"/>
      <w:r w:rsidRPr="007A5DA7">
        <w:rPr>
          <w:lang w:val="en-US"/>
        </w:rPr>
        <w:t xml:space="preserve">  2</w:t>
      </w:r>
    </w:p>
    <w:p w14:paraId="5D25B3CA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ENTER  Uz</w:t>
      </w:r>
      <w:proofErr w:type="gramEnd"/>
      <w:r w:rsidRPr="007A5DA7">
        <w:rPr>
          <w:lang w:val="en-US"/>
        </w:rPr>
        <w:t>_2</w:t>
      </w:r>
    </w:p>
    <w:p w14:paraId="0A6F26D3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DEPART 2</w:t>
      </w:r>
    </w:p>
    <w:p w14:paraId="6531295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ADVANCE (Exponential(RN_B,</w:t>
      </w:r>
      <w:proofErr w:type="gramStart"/>
      <w:r w:rsidRPr="007A5DA7">
        <w:rPr>
          <w:lang w:val="en-US"/>
        </w:rPr>
        <w:t>0,t</w:t>
      </w:r>
      <w:proofErr w:type="gramEnd"/>
      <w:r w:rsidRPr="007A5DA7">
        <w:rPr>
          <w:lang w:val="en-US"/>
        </w:rPr>
        <w:t>_b2)) ;V$Erl_2</w:t>
      </w:r>
    </w:p>
    <w:p w14:paraId="2A0BF3C1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LEAVE  Uz</w:t>
      </w:r>
      <w:proofErr w:type="gramEnd"/>
      <w:r w:rsidRPr="007A5DA7">
        <w:rPr>
          <w:lang w:val="en-US"/>
        </w:rPr>
        <w:t>_2</w:t>
      </w:r>
    </w:p>
    <w:p w14:paraId="27930456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TRANSFER ,Met</w:t>
      </w:r>
      <w:proofErr w:type="gramEnd"/>
      <w:r w:rsidRPr="007A5DA7">
        <w:rPr>
          <w:lang w:val="en-US"/>
        </w:rPr>
        <w:t>_1</w:t>
      </w:r>
    </w:p>
    <w:p w14:paraId="4E1A2D2F" w14:textId="77777777" w:rsidR="007A5DA7" w:rsidRPr="007A5DA7" w:rsidRDefault="007A5DA7" w:rsidP="007A5DA7">
      <w:pPr>
        <w:rPr>
          <w:lang w:val="en-US"/>
        </w:rPr>
      </w:pPr>
    </w:p>
    <w:p w14:paraId="5D444B06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Met_</w:t>
      </w:r>
      <w:proofErr w:type="gramStart"/>
      <w:r w:rsidRPr="007A5DA7">
        <w:rPr>
          <w:lang w:val="en-US"/>
        </w:rPr>
        <w:t>3  QUEUE</w:t>
      </w:r>
      <w:proofErr w:type="gramEnd"/>
      <w:r w:rsidRPr="007A5DA7">
        <w:rPr>
          <w:lang w:val="en-US"/>
        </w:rPr>
        <w:t xml:space="preserve">  3</w:t>
      </w:r>
    </w:p>
    <w:p w14:paraId="1FFF150D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SEIZE  3</w:t>
      </w:r>
    </w:p>
    <w:p w14:paraId="17D74E7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DEPART 3</w:t>
      </w:r>
    </w:p>
    <w:p w14:paraId="39EA14A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ADVANCE (Exponential(RN_B,</w:t>
      </w:r>
      <w:proofErr w:type="gramStart"/>
      <w:r w:rsidRPr="007A5DA7">
        <w:rPr>
          <w:lang w:val="en-US"/>
        </w:rPr>
        <w:t>0,t</w:t>
      </w:r>
      <w:proofErr w:type="gramEnd"/>
      <w:r w:rsidRPr="007A5DA7">
        <w:rPr>
          <w:lang w:val="en-US"/>
        </w:rPr>
        <w:t>_b3))</w:t>
      </w:r>
    </w:p>
    <w:p w14:paraId="64273A4F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RELEASE 3</w:t>
      </w:r>
    </w:p>
    <w:p w14:paraId="4FF4DB44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TRANSFER ,Met</w:t>
      </w:r>
      <w:proofErr w:type="gramEnd"/>
      <w:r w:rsidRPr="007A5DA7">
        <w:rPr>
          <w:lang w:val="en-US"/>
        </w:rPr>
        <w:t>_1</w:t>
      </w:r>
    </w:p>
    <w:p w14:paraId="7F8C8F20" w14:textId="77777777" w:rsidR="007A5DA7" w:rsidRPr="007A5DA7" w:rsidRDefault="007A5DA7" w:rsidP="007A5DA7">
      <w:pPr>
        <w:rPr>
          <w:lang w:val="en-US"/>
        </w:rPr>
      </w:pPr>
    </w:p>
    <w:p w14:paraId="4E5BAD25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>Met_</w:t>
      </w:r>
      <w:proofErr w:type="gramStart"/>
      <w:r w:rsidRPr="007A5DA7">
        <w:rPr>
          <w:lang w:val="en-US"/>
        </w:rPr>
        <w:t>4  QUEUE</w:t>
      </w:r>
      <w:proofErr w:type="gramEnd"/>
      <w:r w:rsidRPr="007A5DA7">
        <w:rPr>
          <w:lang w:val="en-US"/>
        </w:rPr>
        <w:t xml:space="preserve">  4</w:t>
      </w:r>
    </w:p>
    <w:p w14:paraId="2E0E3B49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</w:t>
      </w:r>
      <w:proofErr w:type="gramStart"/>
      <w:r w:rsidRPr="007A5DA7">
        <w:rPr>
          <w:lang w:val="en-US"/>
        </w:rPr>
        <w:t>ENTER  Uz</w:t>
      </w:r>
      <w:proofErr w:type="gramEnd"/>
      <w:r w:rsidRPr="007A5DA7">
        <w:rPr>
          <w:lang w:val="en-US"/>
        </w:rPr>
        <w:t>_4</w:t>
      </w:r>
    </w:p>
    <w:p w14:paraId="73052700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DEPART 4</w:t>
      </w:r>
    </w:p>
    <w:p w14:paraId="27B60FC8" w14:textId="77777777" w:rsidR="007A5DA7" w:rsidRPr="007A5DA7" w:rsidRDefault="007A5DA7" w:rsidP="007A5DA7">
      <w:pPr>
        <w:rPr>
          <w:lang w:val="en-US"/>
        </w:rPr>
      </w:pPr>
      <w:r w:rsidRPr="007A5DA7">
        <w:rPr>
          <w:lang w:val="en-US"/>
        </w:rPr>
        <w:t xml:space="preserve">  ADVANCE (Exponential(RN_B,</w:t>
      </w:r>
      <w:proofErr w:type="gramStart"/>
      <w:r w:rsidRPr="007A5DA7">
        <w:rPr>
          <w:lang w:val="en-US"/>
        </w:rPr>
        <w:t>0,t</w:t>
      </w:r>
      <w:proofErr w:type="gramEnd"/>
      <w:r w:rsidRPr="007A5DA7">
        <w:rPr>
          <w:lang w:val="en-US"/>
        </w:rPr>
        <w:t>_b4))</w:t>
      </w:r>
    </w:p>
    <w:p w14:paraId="0E882AF9" w14:textId="77777777" w:rsidR="007A5DA7" w:rsidRPr="007A5DA7" w:rsidRDefault="007A5DA7" w:rsidP="007A5DA7">
      <w:r w:rsidRPr="007A5DA7">
        <w:rPr>
          <w:lang w:val="en-US"/>
        </w:rPr>
        <w:t xml:space="preserve">  </w:t>
      </w:r>
      <w:proofErr w:type="gramStart"/>
      <w:r w:rsidRPr="007A5DA7">
        <w:t>LEAVE  Uz</w:t>
      </w:r>
      <w:proofErr w:type="gramEnd"/>
      <w:r w:rsidRPr="007A5DA7">
        <w:t>_4</w:t>
      </w:r>
    </w:p>
    <w:p w14:paraId="18E55898" w14:textId="77777777" w:rsidR="007A5DA7" w:rsidRPr="007A5DA7" w:rsidRDefault="007A5DA7" w:rsidP="007A5DA7">
      <w:r w:rsidRPr="007A5DA7">
        <w:t xml:space="preserve">  </w:t>
      </w:r>
      <w:proofErr w:type="gramStart"/>
      <w:r w:rsidRPr="007A5DA7">
        <w:t>TRANSFER ,Met</w:t>
      </w:r>
      <w:proofErr w:type="gramEnd"/>
      <w:r w:rsidRPr="007A5DA7">
        <w:t>_1</w:t>
      </w:r>
    </w:p>
    <w:p w14:paraId="3184734C" w14:textId="77777777" w:rsidR="007A5DA7" w:rsidRPr="007A5DA7" w:rsidRDefault="007A5DA7" w:rsidP="007A5DA7"/>
    <w:p w14:paraId="36BB2632" w14:textId="67520DE8" w:rsidR="007A5DA7" w:rsidRDefault="007A5DA7" w:rsidP="007A5DA7">
      <w:r w:rsidRPr="007A5DA7">
        <w:t>Met_</w:t>
      </w:r>
      <w:proofErr w:type="gramStart"/>
      <w:r w:rsidRPr="007A5DA7">
        <w:t>0  TERMINATE</w:t>
      </w:r>
      <w:proofErr w:type="gramEnd"/>
      <w:r w:rsidRPr="007A5DA7">
        <w:t xml:space="preserve"> 1</w:t>
      </w:r>
    </w:p>
    <w:p w14:paraId="51EC6EA6" w14:textId="15398C71" w:rsidR="007A5DA7" w:rsidRDefault="007A5DA7" w:rsidP="007A5DA7"/>
    <w:p w14:paraId="6AD29047" w14:textId="1EF99268" w:rsidR="007A5DA7" w:rsidRPr="007A5DA7" w:rsidRDefault="007A5DA7" w:rsidP="007A5DA7">
      <w:pPr>
        <w:rPr>
          <w:b/>
        </w:rPr>
      </w:pPr>
      <w:r w:rsidRPr="007A5DA7">
        <w:rPr>
          <w:b/>
        </w:rPr>
        <w:t>Характеристики:</w:t>
      </w:r>
    </w:p>
    <w:p w14:paraId="6E2F0FF3" w14:textId="77777777" w:rsidR="007A5DA7" w:rsidRDefault="007A5DA7" w:rsidP="007A5DA7"/>
    <w:p w14:paraId="67725F78" w14:textId="4ADF1453" w:rsidR="007A5DA7" w:rsidRDefault="007A5DA7" w:rsidP="007A5DA7">
      <w:r>
        <w:t xml:space="preserve">При среднем интервале </w:t>
      </w:r>
      <w:r w:rsidR="005B2BE1">
        <w:t xml:space="preserve">поступления заявок в сеть, </w:t>
      </w:r>
      <w:r>
        <w:t xml:space="preserve">равном 15,1149 </w:t>
      </w:r>
    </w:p>
    <w:p w14:paraId="4D94DCCD" w14:textId="77777777" w:rsidR="005B2BE1" w:rsidRDefault="005B2BE1" w:rsidP="007A5DA7"/>
    <w:p w14:paraId="6361C8EF" w14:textId="04043709" w:rsidR="007A5DA7" w:rsidRDefault="007A5DA7" w:rsidP="007A5DA7">
      <w:r>
        <w:rPr>
          <w:noProof/>
        </w:rPr>
        <w:drawing>
          <wp:inline distT="0" distB="0" distL="0" distR="0" wp14:anchorId="351AA012" wp14:editId="60C76A8C">
            <wp:extent cx="6642100" cy="254254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96F" w14:textId="59D64D03" w:rsidR="007A5DA7" w:rsidRDefault="007A5DA7" w:rsidP="007A5DA7"/>
    <w:p w14:paraId="4A07A59D" w14:textId="2A443502" w:rsidR="00846AB5" w:rsidRDefault="005B2BE1" w:rsidP="009244D1">
      <w:r>
        <w:t>Время пребывания = 122</w:t>
      </w:r>
    </w:p>
    <w:p w14:paraId="15B266BF" w14:textId="3123F690" w:rsidR="005B2BE1" w:rsidRDefault="005B2BE1" w:rsidP="009244D1">
      <w:r>
        <w:t xml:space="preserve">Среднее число заявок в сети = </w:t>
      </w:r>
      <w:r w:rsidRPr="005B2BE1">
        <w:t xml:space="preserve">8 </w:t>
      </w:r>
      <w:r>
        <w:t>заявок</w:t>
      </w:r>
    </w:p>
    <w:p w14:paraId="4BB6D298" w14:textId="2D5CA3D7" w:rsidR="005B2BE1" w:rsidRDefault="005B2BE1" w:rsidP="009244D1"/>
    <w:p w14:paraId="063B7925" w14:textId="05A9E2F2" w:rsidR="00070BC8" w:rsidRDefault="00070BC8" w:rsidP="00070BC8">
      <w:r>
        <w:t xml:space="preserve">При среднем интервале поступления заявок в сеть, </w:t>
      </w:r>
      <w:r>
        <w:t>равном 12</w:t>
      </w:r>
      <w:r>
        <w:t xml:space="preserve">,1149 </w:t>
      </w:r>
    </w:p>
    <w:p w14:paraId="56063649" w14:textId="77777777" w:rsidR="00070BC8" w:rsidRDefault="00070BC8" w:rsidP="009244D1"/>
    <w:p w14:paraId="5BE29BD7" w14:textId="26992FC2" w:rsidR="005B2BE1" w:rsidRDefault="00070BC8" w:rsidP="009244D1">
      <w:r>
        <w:rPr>
          <w:noProof/>
        </w:rPr>
        <w:lastRenderedPageBreak/>
        <w:drawing>
          <wp:inline distT="0" distB="0" distL="0" distR="0" wp14:anchorId="40A9C4C8" wp14:editId="4DBB3AF9">
            <wp:extent cx="6642100" cy="238696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F520" w14:textId="34FEFB17" w:rsidR="00070BC8" w:rsidRDefault="00070BC8" w:rsidP="009244D1"/>
    <w:p w14:paraId="267D3E2D" w14:textId="481862C6" w:rsidR="00070BC8" w:rsidRPr="00EF42E8" w:rsidRDefault="00070BC8" w:rsidP="00070BC8">
      <w:r>
        <w:t xml:space="preserve">Время пребывания = </w:t>
      </w:r>
      <w:r w:rsidR="00EF42E8" w:rsidRPr="00EF42E8">
        <w:t>220</w:t>
      </w:r>
    </w:p>
    <w:p w14:paraId="2DC6FB0C" w14:textId="75EDC23C" w:rsidR="00070BC8" w:rsidRDefault="00070BC8" w:rsidP="00070BC8">
      <w:r>
        <w:t xml:space="preserve">Среднее число заявок в сети = </w:t>
      </w:r>
      <w:r w:rsidR="00EF42E8" w:rsidRPr="00EF42E8">
        <w:t>18</w:t>
      </w:r>
      <w:r w:rsidRPr="005B2BE1">
        <w:t xml:space="preserve"> </w:t>
      </w:r>
      <w:r>
        <w:t>заявок</w:t>
      </w:r>
    </w:p>
    <w:p w14:paraId="59FF80B2" w14:textId="6D36302C" w:rsidR="00070BC8" w:rsidRDefault="00070BC8" w:rsidP="00070BC8"/>
    <w:p w14:paraId="52E2F095" w14:textId="760ABD93" w:rsidR="00070BC8" w:rsidRDefault="00070BC8" w:rsidP="00070BC8">
      <w:r>
        <w:t xml:space="preserve">При среднем интервале поступления заявок в сеть, </w:t>
      </w:r>
      <w:r>
        <w:t>равном 7</w:t>
      </w:r>
      <w:r>
        <w:t>,1149</w:t>
      </w:r>
    </w:p>
    <w:p w14:paraId="7DAA816C" w14:textId="21784797" w:rsidR="00070BC8" w:rsidRDefault="00070BC8" w:rsidP="00070BC8"/>
    <w:p w14:paraId="1E5F3B95" w14:textId="611FF28B" w:rsidR="00070BC8" w:rsidRDefault="00070BC8" w:rsidP="00070BC8">
      <w:r>
        <w:rPr>
          <w:noProof/>
        </w:rPr>
        <w:drawing>
          <wp:inline distT="0" distB="0" distL="0" distR="0" wp14:anchorId="21A8A9CC" wp14:editId="3E674BF6">
            <wp:extent cx="6642100" cy="2682875"/>
            <wp:effectExtent l="0" t="0" r="635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2E9" w14:textId="7AC9D76B" w:rsidR="00070BC8" w:rsidRPr="00EF42E8" w:rsidRDefault="00070BC8" w:rsidP="00070BC8">
      <w:pPr>
        <w:rPr>
          <w:lang w:val="en-US"/>
        </w:rPr>
      </w:pPr>
      <w:r>
        <w:t xml:space="preserve">Время пребывания = </w:t>
      </w:r>
      <w:r w:rsidR="00EF42E8">
        <w:rPr>
          <w:lang w:val="en-US"/>
        </w:rPr>
        <w:t>366</w:t>
      </w:r>
    </w:p>
    <w:p w14:paraId="4D2CA72D" w14:textId="53DA7251" w:rsidR="00070BC8" w:rsidRDefault="00070BC8" w:rsidP="00070BC8">
      <w:r>
        <w:t xml:space="preserve">Среднее число заявок в сети = </w:t>
      </w:r>
      <w:r w:rsidR="00EF42E8" w:rsidRPr="00EF42E8">
        <w:t>51</w:t>
      </w:r>
      <w:r w:rsidRPr="005B2BE1">
        <w:t xml:space="preserve"> </w:t>
      </w:r>
      <w:r>
        <w:t>заявок</w:t>
      </w:r>
    </w:p>
    <w:p w14:paraId="34F36E9C" w14:textId="1C8BCEC5" w:rsidR="00070BC8" w:rsidRDefault="00070BC8" w:rsidP="009244D1"/>
    <w:p w14:paraId="589AF2F6" w14:textId="384FC9FA" w:rsidR="00070BC8" w:rsidRDefault="00070BC8" w:rsidP="00070BC8">
      <w:r>
        <w:t xml:space="preserve">При среднем интервале поступления заявок в сеть, </w:t>
      </w:r>
      <w:r>
        <w:t>равном 3</w:t>
      </w:r>
      <w:r>
        <w:t>,1149</w:t>
      </w:r>
    </w:p>
    <w:p w14:paraId="3A882931" w14:textId="337500E7" w:rsidR="00070BC8" w:rsidRDefault="00070BC8" w:rsidP="009244D1"/>
    <w:p w14:paraId="2AB07835" w14:textId="10A16D81" w:rsidR="00070BC8" w:rsidRDefault="00070BC8" w:rsidP="009244D1">
      <w:r>
        <w:rPr>
          <w:noProof/>
        </w:rPr>
        <w:lastRenderedPageBreak/>
        <w:drawing>
          <wp:inline distT="0" distB="0" distL="0" distR="0" wp14:anchorId="4D81E142" wp14:editId="51805DB9">
            <wp:extent cx="6642100" cy="255841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B63F" w14:textId="5034F16A" w:rsidR="00070BC8" w:rsidRDefault="00070BC8" w:rsidP="009244D1"/>
    <w:p w14:paraId="7788E665" w14:textId="6D56A744" w:rsidR="00070BC8" w:rsidRPr="00EF42E8" w:rsidRDefault="00070BC8" w:rsidP="00070BC8">
      <w:pPr>
        <w:rPr>
          <w:lang w:val="en-US"/>
        </w:rPr>
      </w:pPr>
      <w:r>
        <w:t xml:space="preserve">Время пребывания = </w:t>
      </w:r>
      <w:r w:rsidR="00EF42E8">
        <w:rPr>
          <w:lang w:val="en-US"/>
        </w:rPr>
        <w:t>711</w:t>
      </w:r>
    </w:p>
    <w:p w14:paraId="59FBAE7F" w14:textId="0B48CEC2" w:rsidR="00070BC8" w:rsidRDefault="00070BC8" w:rsidP="00070BC8">
      <w:r>
        <w:t xml:space="preserve">Среднее число заявок в сети = </w:t>
      </w:r>
      <w:r w:rsidR="00EF42E8" w:rsidRPr="00EF42E8">
        <w:t>228</w:t>
      </w:r>
      <w:r w:rsidRPr="005B2BE1">
        <w:t xml:space="preserve"> </w:t>
      </w:r>
      <w:r>
        <w:t>заявок</w:t>
      </w:r>
    </w:p>
    <w:p w14:paraId="086BDC54" w14:textId="26256FC3" w:rsidR="00070BC8" w:rsidRDefault="00070BC8" w:rsidP="00070BC8"/>
    <w:p w14:paraId="053D4E15" w14:textId="1109760E" w:rsidR="00070BC8" w:rsidRDefault="00070BC8" w:rsidP="00070BC8">
      <w:r>
        <w:t xml:space="preserve">При среднем интервале поступления заявок в сеть, </w:t>
      </w:r>
      <w:r>
        <w:t>равном 1</w:t>
      </w:r>
      <w:r>
        <w:t>,1149</w:t>
      </w:r>
    </w:p>
    <w:p w14:paraId="53D1E301" w14:textId="44A7E69A" w:rsidR="00070BC8" w:rsidRDefault="00070BC8" w:rsidP="00070BC8"/>
    <w:p w14:paraId="78468406" w14:textId="29FE8966" w:rsidR="00070BC8" w:rsidRDefault="00070BC8" w:rsidP="00070BC8">
      <w:r>
        <w:rPr>
          <w:noProof/>
        </w:rPr>
        <w:drawing>
          <wp:inline distT="0" distB="0" distL="0" distR="0" wp14:anchorId="24E9CF3F" wp14:editId="4202FB41">
            <wp:extent cx="6642100" cy="259969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4D0" w14:textId="57BD3C21" w:rsidR="00070BC8" w:rsidRDefault="00070BC8" w:rsidP="009244D1"/>
    <w:p w14:paraId="2A70597B" w14:textId="69D2F4F2" w:rsidR="00070BC8" w:rsidRPr="00EF42E8" w:rsidRDefault="00070BC8" w:rsidP="00070BC8">
      <w:pPr>
        <w:rPr>
          <w:lang w:val="en-US"/>
        </w:rPr>
      </w:pPr>
      <w:r>
        <w:t xml:space="preserve">Время пребывания = </w:t>
      </w:r>
      <w:r w:rsidR="00EF42E8">
        <w:rPr>
          <w:lang w:val="en-US"/>
        </w:rPr>
        <w:t>1556</w:t>
      </w:r>
    </w:p>
    <w:p w14:paraId="332586D2" w14:textId="648D560E" w:rsidR="00070BC8" w:rsidRDefault="00070BC8" w:rsidP="00070BC8">
      <w:r>
        <w:t xml:space="preserve">Среднее число заявок в сети = </w:t>
      </w:r>
      <w:r w:rsidR="00EF42E8" w:rsidRPr="00EF42E8">
        <w:t>1396</w:t>
      </w:r>
      <w:r w:rsidRPr="005B2BE1">
        <w:t xml:space="preserve"> </w:t>
      </w:r>
      <w:r>
        <w:t>заявок</w:t>
      </w:r>
    </w:p>
    <w:p w14:paraId="327E2B8A" w14:textId="6E8D2CFA" w:rsidR="00070BC8" w:rsidRDefault="00070BC8" w:rsidP="00070BC8"/>
    <w:p w14:paraId="2A342D3A" w14:textId="5C91DF47" w:rsidR="00070BC8" w:rsidRDefault="00070BC8" w:rsidP="00070BC8">
      <w:r>
        <w:t xml:space="preserve">При среднем интервале поступления заявок в сеть, </w:t>
      </w:r>
      <w:r>
        <w:t>равном 0</w:t>
      </w:r>
      <w:r>
        <w:t>,1149</w:t>
      </w:r>
    </w:p>
    <w:p w14:paraId="39036071" w14:textId="63EA7B64" w:rsidR="00070BC8" w:rsidRDefault="00070BC8" w:rsidP="00070BC8"/>
    <w:p w14:paraId="358C8D8F" w14:textId="3FDCAABB" w:rsidR="00070BC8" w:rsidRDefault="00070BC8" w:rsidP="00070BC8">
      <w:r>
        <w:rPr>
          <w:noProof/>
        </w:rPr>
        <w:lastRenderedPageBreak/>
        <w:drawing>
          <wp:inline distT="0" distB="0" distL="0" distR="0" wp14:anchorId="7A408A92" wp14:editId="6265D47A">
            <wp:extent cx="6642100" cy="2532380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2983" w14:textId="12AA73CF" w:rsidR="00070BC8" w:rsidRDefault="00070BC8" w:rsidP="00070BC8"/>
    <w:p w14:paraId="38F45427" w14:textId="2E20FB9B" w:rsidR="00070BC8" w:rsidRPr="00EF42E8" w:rsidRDefault="00070BC8" w:rsidP="00070BC8">
      <w:pPr>
        <w:rPr>
          <w:lang w:val="en-US"/>
        </w:rPr>
      </w:pPr>
      <w:r>
        <w:t xml:space="preserve">Время пребывания = </w:t>
      </w:r>
      <w:r w:rsidR="00EF42E8">
        <w:rPr>
          <w:lang w:val="en-US"/>
        </w:rPr>
        <w:t>2241</w:t>
      </w:r>
    </w:p>
    <w:p w14:paraId="104D2B98" w14:textId="65DDD46F" w:rsidR="00070BC8" w:rsidRDefault="00070BC8" w:rsidP="00070BC8">
      <w:r>
        <w:t xml:space="preserve">Среднее число заявок в сети = </w:t>
      </w:r>
      <w:r w:rsidRPr="00EF42E8">
        <w:t>19515</w:t>
      </w:r>
      <w:r w:rsidRPr="005B2BE1">
        <w:t xml:space="preserve"> </w:t>
      </w:r>
      <w:r>
        <w:t>заявок</w:t>
      </w:r>
    </w:p>
    <w:p w14:paraId="11B8907D" w14:textId="77777777" w:rsidR="00070BC8" w:rsidRPr="005B2BE1" w:rsidRDefault="00070BC8" w:rsidP="009244D1"/>
    <w:p w14:paraId="7D0211AA" w14:textId="7C956DFE" w:rsidR="00D751A9" w:rsidRDefault="00D751A9" w:rsidP="00D751A9">
      <w:pPr>
        <w:pStyle w:val="1"/>
      </w:pPr>
      <w:r>
        <w:t>Вывод:</w:t>
      </w:r>
    </w:p>
    <w:p w14:paraId="423AB427" w14:textId="097DD24E" w:rsidR="00D751A9" w:rsidRPr="00056B41" w:rsidRDefault="007F42B4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 процессе выполнения лабораторной работы мы при </w:t>
      </w:r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смоделировали несколько </w:t>
      </w:r>
      <w:r w:rsidR="00056B41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GPSS</w:t>
      </w:r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>-моделей (</w:t>
      </w:r>
      <w:proofErr w:type="spellStart"/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>ЗСеМО</w:t>
      </w:r>
      <w:proofErr w:type="spellEnd"/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СеМО</w:t>
      </w:r>
      <w:proofErr w:type="spellEnd"/>
      <w:r w:rsidR="00056B41">
        <w:rPr>
          <w:rFonts w:eastAsiaTheme="majorEastAsia"/>
          <w:bCs/>
          <w:color w:val="000000" w:themeColor="text1"/>
          <w:sz w:val="28"/>
          <w:szCs w:val="28"/>
          <w:lang w:eastAsia="en-US"/>
        </w:rPr>
        <w:t>) с несколькими устройствами и различными законами, принадлежащих им. Нашли их «узкие места» и решили их, нашли их характеристики и доказали, что «узкое место» устранено.</w:t>
      </w:r>
      <w:bookmarkStart w:id="1" w:name="_GoBack"/>
      <w:bookmarkEnd w:id="1"/>
    </w:p>
    <w:sectPr w:rsidR="00D751A9" w:rsidRPr="00056B41" w:rsidSect="009A0141">
      <w:footerReference w:type="even" r:id="rId19"/>
      <w:footerReference w:type="default" r:id="rId2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BD8F" w14:textId="77777777" w:rsidR="00B9243D" w:rsidRDefault="00B9243D" w:rsidP="008070F2">
      <w:r>
        <w:separator/>
      </w:r>
    </w:p>
  </w:endnote>
  <w:endnote w:type="continuationSeparator" w:id="0">
    <w:p w14:paraId="15CD3DEF" w14:textId="77777777" w:rsidR="00B9243D" w:rsidRDefault="00B9243D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C13F5B" w:rsidRDefault="00C13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0A13D322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56B41">
          <w:rPr>
            <w:rStyle w:val="a7"/>
            <w:noProof/>
          </w:rPr>
          <w:t>10</w:t>
        </w:r>
        <w:r>
          <w:rPr>
            <w:rStyle w:val="a7"/>
          </w:rPr>
          <w:fldChar w:fldCharType="end"/>
        </w:r>
      </w:p>
    </w:sdtContent>
  </w:sdt>
  <w:p w14:paraId="4F93CD6B" w14:textId="77777777" w:rsidR="00C13F5B" w:rsidRDefault="00C13F5B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C13F5B" w:rsidRDefault="00C1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B00A" w14:textId="77777777" w:rsidR="00B9243D" w:rsidRDefault="00B9243D" w:rsidP="008070F2">
      <w:r>
        <w:separator/>
      </w:r>
    </w:p>
  </w:footnote>
  <w:footnote w:type="continuationSeparator" w:id="0">
    <w:p w14:paraId="35F43341" w14:textId="77777777" w:rsidR="00B9243D" w:rsidRDefault="00B9243D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371FF"/>
    <w:multiLevelType w:val="hybridMultilevel"/>
    <w:tmpl w:val="2A7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1A93"/>
    <w:rsid w:val="00010A40"/>
    <w:rsid w:val="00036F7D"/>
    <w:rsid w:val="00056B41"/>
    <w:rsid w:val="00056E16"/>
    <w:rsid w:val="00070BC8"/>
    <w:rsid w:val="000733EB"/>
    <w:rsid w:val="00076725"/>
    <w:rsid w:val="0009345F"/>
    <w:rsid w:val="000B32EF"/>
    <w:rsid w:val="000C411A"/>
    <w:rsid w:val="000D4A67"/>
    <w:rsid w:val="00101404"/>
    <w:rsid w:val="001059A5"/>
    <w:rsid w:val="001200C5"/>
    <w:rsid w:val="00142C10"/>
    <w:rsid w:val="00157089"/>
    <w:rsid w:val="00157D62"/>
    <w:rsid w:val="0017467B"/>
    <w:rsid w:val="00183BB4"/>
    <w:rsid w:val="00187A2B"/>
    <w:rsid w:val="001A2793"/>
    <w:rsid w:val="001A5A86"/>
    <w:rsid w:val="001E75F7"/>
    <w:rsid w:val="00212390"/>
    <w:rsid w:val="002142C2"/>
    <w:rsid w:val="00215146"/>
    <w:rsid w:val="00215D51"/>
    <w:rsid w:val="00216EA0"/>
    <w:rsid w:val="00223AA7"/>
    <w:rsid w:val="0022787E"/>
    <w:rsid w:val="00227D02"/>
    <w:rsid w:val="002376D7"/>
    <w:rsid w:val="0024349F"/>
    <w:rsid w:val="00246351"/>
    <w:rsid w:val="002577AF"/>
    <w:rsid w:val="00266EC3"/>
    <w:rsid w:val="00272D18"/>
    <w:rsid w:val="00284561"/>
    <w:rsid w:val="00285E89"/>
    <w:rsid w:val="00287B1C"/>
    <w:rsid w:val="00297152"/>
    <w:rsid w:val="002D04D0"/>
    <w:rsid w:val="002D7F8B"/>
    <w:rsid w:val="00310563"/>
    <w:rsid w:val="003123DA"/>
    <w:rsid w:val="00321DAD"/>
    <w:rsid w:val="003411C7"/>
    <w:rsid w:val="00341348"/>
    <w:rsid w:val="003435EF"/>
    <w:rsid w:val="00347ECF"/>
    <w:rsid w:val="0035727F"/>
    <w:rsid w:val="00362415"/>
    <w:rsid w:val="00363AC3"/>
    <w:rsid w:val="00366773"/>
    <w:rsid w:val="00374A2E"/>
    <w:rsid w:val="00376193"/>
    <w:rsid w:val="0038144F"/>
    <w:rsid w:val="0038698E"/>
    <w:rsid w:val="003936D9"/>
    <w:rsid w:val="003C1CF9"/>
    <w:rsid w:val="003F5E6C"/>
    <w:rsid w:val="00404293"/>
    <w:rsid w:val="004145E9"/>
    <w:rsid w:val="00436A6F"/>
    <w:rsid w:val="00440331"/>
    <w:rsid w:val="00445181"/>
    <w:rsid w:val="00450492"/>
    <w:rsid w:val="00451167"/>
    <w:rsid w:val="00456B36"/>
    <w:rsid w:val="0046005A"/>
    <w:rsid w:val="004A0FF4"/>
    <w:rsid w:val="004A6070"/>
    <w:rsid w:val="004C12AD"/>
    <w:rsid w:val="004E1593"/>
    <w:rsid w:val="004F3191"/>
    <w:rsid w:val="00512A33"/>
    <w:rsid w:val="0053183A"/>
    <w:rsid w:val="005333C2"/>
    <w:rsid w:val="0054416E"/>
    <w:rsid w:val="005458D8"/>
    <w:rsid w:val="0055442A"/>
    <w:rsid w:val="005654B7"/>
    <w:rsid w:val="0057183F"/>
    <w:rsid w:val="005721CC"/>
    <w:rsid w:val="00586B70"/>
    <w:rsid w:val="005B2BE1"/>
    <w:rsid w:val="005C4571"/>
    <w:rsid w:val="005D7E9E"/>
    <w:rsid w:val="005E656F"/>
    <w:rsid w:val="005F7005"/>
    <w:rsid w:val="005F78C1"/>
    <w:rsid w:val="00617700"/>
    <w:rsid w:val="0062105B"/>
    <w:rsid w:val="00645A4E"/>
    <w:rsid w:val="00647DE5"/>
    <w:rsid w:val="0066419E"/>
    <w:rsid w:val="006A3BA9"/>
    <w:rsid w:val="006A64EC"/>
    <w:rsid w:val="006B6C9F"/>
    <w:rsid w:val="006C5E59"/>
    <w:rsid w:val="006E1AB5"/>
    <w:rsid w:val="006E317A"/>
    <w:rsid w:val="0070395B"/>
    <w:rsid w:val="0071345E"/>
    <w:rsid w:val="00736964"/>
    <w:rsid w:val="0073768F"/>
    <w:rsid w:val="00773733"/>
    <w:rsid w:val="007A1D4E"/>
    <w:rsid w:val="007A44D5"/>
    <w:rsid w:val="007A5DA7"/>
    <w:rsid w:val="007A6AC6"/>
    <w:rsid w:val="007A7EB3"/>
    <w:rsid w:val="007B7C59"/>
    <w:rsid w:val="007C1AC1"/>
    <w:rsid w:val="007C284B"/>
    <w:rsid w:val="007D02FB"/>
    <w:rsid w:val="007E0A09"/>
    <w:rsid w:val="007E6551"/>
    <w:rsid w:val="007F0C95"/>
    <w:rsid w:val="007F1009"/>
    <w:rsid w:val="007F42B4"/>
    <w:rsid w:val="00804795"/>
    <w:rsid w:val="008070F2"/>
    <w:rsid w:val="008138AF"/>
    <w:rsid w:val="00815C27"/>
    <w:rsid w:val="00830A14"/>
    <w:rsid w:val="00846AB5"/>
    <w:rsid w:val="00850636"/>
    <w:rsid w:val="00861D8D"/>
    <w:rsid w:val="00875ADA"/>
    <w:rsid w:val="00883676"/>
    <w:rsid w:val="008849CF"/>
    <w:rsid w:val="00884EF8"/>
    <w:rsid w:val="00897843"/>
    <w:rsid w:val="008A5A18"/>
    <w:rsid w:val="008A5AEE"/>
    <w:rsid w:val="008B21FE"/>
    <w:rsid w:val="008B7BF1"/>
    <w:rsid w:val="008F6078"/>
    <w:rsid w:val="00903DFF"/>
    <w:rsid w:val="00904B95"/>
    <w:rsid w:val="009141C8"/>
    <w:rsid w:val="00915B99"/>
    <w:rsid w:val="00921D58"/>
    <w:rsid w:val="009244D1"/>
    <w:rsid w:val="00931060"/>
    <w:rsid w:val="00933737"/>
    <w:rsid w:val="00935474"/>
    <w:rsid w:val="00951614"/>
    <w:rsid w:val="00953684"/>
    <w:rsid w:val="00964AA1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6912"/>
    <w:rsid w:val="00A0200A"/>
    <w:rsid w:val="00A033AB"/>
    <w:rsid w:val="00A062E1"/>
    <w:rsid w:val="00A20DA7"/>
    <w:rsid w:val="00A47D67"/>
    <w:rsid w:val="00A54BED"/>
    <w:rsid w:val="00A57220"/>
    <w:rsid w:val="00A65AA5"/>
    <w:rsid w:val="00A666E6"/>
    <w:rsid w:val="00A75C09"/>
    <w:rsid w:val="00A80B24"/>
    <w:rsid w:val="00A86E15"/>
    <w:rsid w:val="00A933D2"/>
    <w:rsid w:val="00AA7E66"/>
    <w:rsid w:val="00AB6849"/>
    <w:rsid w:val="00AB694D"/>
    <w:rsid w:val="00AD6F6C"/>
    <w:rsid w:val="00AE3CC6"/>
    <w:rsid w:val="00AF05F9"/>
    <w:rsid w:val="00AF2D58"/>
    <w:rsid w:val="00AF6569"/>
    <w:rsid w:val="00B007B0"/>
    <w:rsid w:val="00B1377D"/>
    <w:rsid w:val="00B40692"/>
    <w:rsid w:val="00B54A6D"/>
    <w:rsid w:val="00B55113"/>
    <w:rsid w:val="00B80602"/>
    <w:rsid w:val="00B85253"/>
    <w:rsid w:val="00B87E41"/>
    <w:rsid w:val="00B9243D"/>
    <w:rsid w:val="00B9565B"/>
    <w:rsid w:val="00BB1F81"/>
    <w:rsid w:val="00BD3FCD"/>
    <w:rsid w:val="00BE5B2C"/>
    <w:rsid w:val="00BF3569"/>
    <w:rsid w:val="00BF673F"/>
    <w:rsid w:val="00C012C0"/>
    <w:rsid w:val="00C023EF"/>
    <w:rsid w:val="00C13F5B"/>
    <w:rsid w:val="00C143DC"/>
    <w:rsid w:val="00C16E1A"/>
    <w:rsid w:val="00C23C23"/>
    <w:rsid w:val="00C36733"/>
    <w:rsid w:val="00C43F89"/>
    <w:rsid w:val="00C759AB"/>
    <w:rsid w:val="00C75E85"/>
    <w:rsid w:val="00C9266F"/>
    <w:rsid w:val="00CB1D0B"/>
    <w:rsid w:val="00CB5649"/>
    <w:rsid w:val="00CC01F6"/>
    <w:rsid w:val="00CD0F62"/>
    <w:rsid w:val="00CD2A0B"/>
    <w:rsid w:val="00CD6FBC"/>
    <w:rsid w:val="00CE246A"/>
    <w:rsid w:val="00D168AB"/>
    <w:rsid w:val="00D22D61"/>
    <w:rsid w:val="00D352CE"/>
    <w:rsid w:val="00D5797F"/>
    <w:rsid w:val="00D7230B"/>
    <w:rsid w:val="00D751A9"/>
    <w:rsid w:val="00D77F64"/>
    <w:rsid w:val="00D850F2"/>
    <w:rsid w:val="00D9500E"/>
    <w:rsid w:val="00DC33E5"/>
    <w:rsid w:val="00DC3716"/>
    <w:rsid w:val="00DD45D2"/>
    <w:rsid w:val="00DF5B57"/>
    <w:rsid w:val="00DF6167"/>
    <w:rsid w:val="00DF63F4"/>
    <w:rsid w:val="00E15978"/>
    <w:rsid w:val="00E20E5C"/>
    <w:rsid w:val="00E226FD"/>
    <w:rsid w:val="00E22BC6"/>
    <w:rsid w:val="00E25842"/>
    <w:rsid w:val="00E71204"/>
    <w:rsid w:val="00E8321A"/>
    <w:rsid w:val="00E90F1B"/>
    <w:rsid w:val="00EA33C8"/>
    <w:rsid w:val="00ED3E14"/>
    <w:rsid w:val="00EE2867"/>
    <w:rsid w:val="00EF0C61"/>
    <w:rsid w:val="00EF42E8"/>
    <w:rsid w:val="00F63589"/>
    <w:rsid w:val="00F90999"/>
    <w:rsid w:val="00F93F11"/>
    <w:rsid w:val="00FA5931"/>
    <w:rsid w:val="00FB1926"/>
    <w:rsid w:val="00FB79CE"/>
    <w:rsid w:val="00FC4087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C759A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D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D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styleId="af5">
    <w:name w:val="Strong"/>
    <w:basedOn w:val="a0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a0"/>
    <w:rsid w:val="009A0CF6"/>
  </w:style>
  <w:style w:type="character" w:customStyle="1" w:styleId="mord">
    <w:name w:val="mord"/>
    <w:basedOn w:val="a0"/>
    <w:rsid w:val="009A0CF6"/>
  </w:style>
  <w:style w:type="character" w:customStyle="1" w:styleId="vlist-s">
    <w:name w:val="vlist-s"/>
    <w:basedOn w:val="a0"/>
    <w:rsid w:val="009A0CF6"/>
  </w:style>
  <w:style w:type="character" w:customStyle="1" w:styleId="mrel">
    <w:name w:val="mrel"/>
    <w:basedOn w:val="a0"/>
    <w:rsid w:val="009A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2C"/>
    <w:rsid w:val="0027662A"/>
    <w:rsid w:val="00CC589F"/>
    <w:rsid w:val="00F9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6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3ED0ED0-3C84-4742-A902-8C10F47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Батманов Даниил</cp:lastModifiedBy>
  <cp:revision>79</cp:revision>
  <dcterms:created xsi:type="dcterms:W3CDTF">2024-10-19T16:01:00Z</dcterms:created>
  <dcterms:modified xsi:type="dcterms:W3CDTF">2024-12-14T18:51:00Z</dcterms:modified>
</cp:coreProperties>
</file>